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F43F79" w14:textId="70BC0F53" w:rsidR="00697367" w:rsidRDefault="00697367" w:rsidP="008A69CA">
      <w:pPr>
        <w:spacing w:after="8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  <w:r w:rsidRPr="00697367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ANEXA Nr. 2 la </w:t>
      </w:r>
      <w:r w:rsidR="00A04131" w:rsidRPr="00A04131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Procedura de notificare a activităților care prezintă pericole de producere a accidentelor majore în care sunt implicate substanțe periculoase din 20.12.2019</w:t>
      </w:r>
      <w:r w:rsidR="00A04131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 aprobata prin Ordinul </w:t>
      </w:r>
      <w:r w:rsidR="00A04131" w:rsidRPr="00A04131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1175/39/2020</w:t>
      </w:r>
    </w:p>
    <w:p w14:paraId="41745CB1" w14:textId="77777777" w:rsidR="00A04131" w:rsidRPr="00697367" w:rsidRDefault="00A04131" w:rsidP="008A69CA">
      <w:pPr>
        <w:spacing w:after="8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</w:p>
    <w:p w14:paraId="5633C984" w14:textId="77777777" w:rsidR="00697367" w:rsidRPr="00A04131" w:rsidRDefault="00324D12" w:rsidP="008A69CA">
      <w:pPr>
        <w:spacing w:after="8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n-GB"/>
        </w:rPr>
      </w:pPr>
      <w:hyperlink r:id="rId9" w:tgtFrame="_blank" w:history="1">
        <w:r w:rsidR="00697367" w:rsidRPr="00A04131">
          <w:rPr>
            <w:rFonts w:ascii="Times New Roman" w:eastAsia="Times New Roman" w:hAnsi="Times New Roman" w:cs="Times New Roman"/>
            <w:b/>
            <w:bCs/>
            <w:sz w:val="24"/>
            <w:szCs w:val="24"/>
            <w:u w:val="single"/>
            <w:lang w:eastAsia="en-GB"/>
          </w:rPr>
          <w:t>NOTIFICARE</w:t>
        </w:r>
      </w:hyperlink>
      <w:bookmarkStart w:id="0" w:name="_GoBack"/>
      <w:bookmarkEnd w:id="0"/>
    </w:p>
    <w:p w14:paraId="79A4C707" w14:textId="77777777" w:rsidR="00A04131" w:rsidRPr="00697367" w:rsidRDefault="00A04131" w:rsidP="008A69CA">
      <w:pPr>
        <w:spacing w:after="8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</w:p>
    <w:p w14:paraId="1BC6AE83" w14:textId="77777777" w:rsidR="00697367" w:rsidRPr="00697367" w:rsidRDefault="00697367" w:rsidP="008A69CA">
      <w:pPr>
        <w:spacing w:after="8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9736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1. Elemente de identificare </w:t>
      </w:r>
      <w:proofErr w:type="gramStart"/>
      <w:r w:rsidRPr="00697367">
        <w:rPr>
          <w:rFonts w:ascii="Times New Roman" w:eastAsia="Times New Roman" w:hAnsi="Times New Roman" w:cs="Times New Roman"/>
          <w:sz w:val="24"/>
          <w:szCs w:val="24"/>
          <w:lang w:eastAsia="en-GB"/>
        </w:rPr>
        <w:t>a</w:t>
      </w:r>
      <w:proofErr w:type="gramEnd"/>
      <w:r w:rsidRPr="0069736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operatorului și a amplasamentului</w:t>
      </w:r>
    </w:p>
    <w:p w14:paraId="30219E19" w14:textId="77777777" w:rsidR="00697367" w:rsidRPr="00697367" w:rsidRDefault="00697367" w:rsidP="008A69CA">
      <w:pPr>
        <w:spacing w:after="8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9736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A. Datele de identificare </w:t>
      </w:r>
      <w:proofErr w:type="gramStart"/>
      <w:r w:rsidRPr="00697367">
        <w:rPr>
          <w:rFonts w:ascii="Times New Roman" w:eastAsia="Times New Roman" w:hAnsi="Times New Roman" w:cs="Times New Roman"/>
          <w:sz w:val="24"/>
          <w:szCs w:val="24"/>
          <w:lang w:eastAsia="en-GB"/>
        </w:rPr>
        <w:t>a</w:t>
      </w:r>
      <w:proofErr w:type="gramEnd"/>
      <w:r w:rsidRPr="0069736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operatorului</w:t>
      </w:r>
    </w:p>
    <w:p w14:paraId="14BAFC00" w14:textId="5C4F8B93" w:rsidR="00697367" w:rsidRPr="00D81A96" w:rsidRDefault="00697367" w:rsidP="00D81A96">
      <w:pPr>
        <w:pStyle w:val="ListParagraph"/>
        <w:numPr>
          <w:ilvl w:val="0"/>
          <w:numId w:val="3"/>
        </w:numPr>
        <w:spacing w:after="8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81A96">
        <w:rPr>
          <w:rFonts w:ascii="Times New Roman" w:eastAsia="Times New Roman" w:hAnsi="Times New Roman" w:cs="Times New Roman"/>
          <w:sz w:val="24"/>
          <w:szCs w:val="24"/>
          <w:lang w:eastAsia="en-GB"/>
        </w:rPr>
        <w:t>Numele operatorului</w:t>
      </w:r>
    </w:p>
    <w:p w14:paraId="64625A73" w14:textId="0DC4F5FE" w:rsidR="00697367" w:rsidRPr="00D81A96" w:rsidRDefault="00697367" w:rsidP="00D81A96">
      <w:pPr>
        <w:pStyle w:val="ListParagraph"/>
        <w:numPr>
          <w:ilvl w:val="0"/>
          <w:numId w:val="3"/>
        </w:numPr>
        <w:spacing w:after="8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81A96">
        <w:rPr>
          <w:rFonts w:ascii="Times New Roman" w:eastAsia="Times New Roman" w:hAnsi="Times New Roman" w:cs="Times New Roman"/>
          <w:sz w:val="24"/>
          <w:szCs w:val="24"/>
          <w:lang w:eastAsia="en-GB"/>
        </w:rPr>
        <w:t>Denumirea comercială a operatorului</w:t>
      </w:r>
    </w:p>
    <w:p w14:paraId="2C34CE70" w14:textId="0820564A" w:rsidR="00697367" w:rsidRPr="00D81A96" w:rsidRDefault="00697367" w:rsidP="00D81A96">
      <w:pPr>
        <w:pStyle w:val="ListParagraph"/>
        <w:numPr>
          <w:ilvl w:val="0"/>
          <w:numId w:val="3"/>
        </w:numPr>
        <w:spacing w:after="8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81A96">
        <w:rPr>
          <w:rFonts w:ascii="Times New Roman" w:eastAsia="Times New Roman" w:hAnsi="Times New Roman" w:cs="Times New Roman"/>
          <w:sz w:val="24"/>
          <w:szCs w:val="24"/>
          <w:lang w:eastAsia="en-GB"/>
        </w:rPr>
        <w:t>Adresa sediului social al operatorului</w:t>
      </w:r>
    </w:p>
    <w:p w14:paraId="00E05E4E" w14:textId="65ADC251" w:rsidR="00697367" w:rsidRPr="00D81A96" w:rsidRDefault="00697367" w:rsidP="00D81A96">
      <w:pPr>
        <w:pStyle w:val="ListParagraph"/>
        <w:numPr>
          <w:ilvl w:val="0"/>
          <w:numId w:val="3"/>
        </w:numPr>
        <w:spacing w:after="8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81A96">
        <w:rPr>
          <w:rFonts w:ascii="Times New Roman" w:eastAsia="Times New Roman" w:hAnsi="Times New Roman" w:cs="Times New Roman"/>
          <w:sz w:val="24"/>
          <w:szCs w:val="24"/>
          <w:lang w:eastAsia="en-GB"/>
        </w:rPr>
        <w:t>Codul de identificare fiscală (CUI)</w:t>
      </w:r>
    </w:p>
    <w:p w14:paraId="3A8E91FB" w14:textId="77777777" w:rsidR="00697367" w:rsidRPr="00697367" w:rsidRDefault="00697367" w:rsidP="008A69CA">
      <w:pPr>
        <w:spacing w:after="8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9736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B. Date de identificare </w:t>
      </w:r>
      <w:proofErr w:type="gramStart"/>
      <w:r w:rsidRPr="00697367">
        <w:rPr>
          <w:rFonts w:ascii="Times New Roman" w:eastAsia="Times New Roman" w:hAnsi="Times New Roman" w:cs="Times New Roman"/>
          <w:sz w:val="24"/>
          <w:szCs w:val="24"/>
          <w:lang w:eastAsia="en-GB"/>
        </w:rPr>
        <w:t>a</w:t>
      </w:r>
      <w:proofErr w:type="gramEnd"/>
      <w:r w:rsidRPr="0069736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mplasamentului</w:t>
      </w:r>
    </w:p>
    <w:p w14:paraId="0A831424" w14:textId="66F02197" w:rsidR="00697367" w:rsidRPr="00D81A96" w:rsidRDefault="00697367" w:rsidP="00D81A96">
      <w:pPr>
        <w:pStyle w:val="ListParagraph"/>
        <w:numPr>
          <w:ilvl w:val="0"/>
          <w:numId w:val="4"/>
        </w:numPr>
        <w:spacing w:after="8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81A96">
        <w:rPr>
          <w:rFonts w:ascii="Times New Roman" w:eastAsia="Times New Roman" w:hAnsi="Times New Roman" w:cs="Times New Roman"/>
          <w:sz w:val="24"/>
          <w:szCs w:val="24"/>
          <w:lang w:eastAsia="en-GB"/>
        </w:rPr>
        <w:t>Denumirea</w:t>
      </w:r>
    </w:p>
    <w:p w14:paraId="61A872BB" w14:textId="7829F582" w:rsidR="00697367" w:rsidRPr="00D81A96" w:rsidRDefault="00697367" w:rsidP="00D81A96">
      <w:pPr>
        <w:pStyle w:val="ListParagraph"/>
        <w:numPr>
          <w:ilvl w:val="0"/>
          <w:numId w:val="4"/>
        </w:numPr>
        <w:spacing w:after="8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81A96">
        <w:rPr>
          <w:rFonts w:ascii="Times New Roman" w:eastAsia="Times New Roman" w:hAnsi="Times New Roman" w:cs="Times New Roman"/>
          <w:sz w:val="24"/>
          <w:szCs w:val="24"/>
          <w:lang w:eastAsia="en-GB"/>
        </w:rPr>
        <w:t>Adresa</w:t>
      </w:r>
    </w:p>
    <w:p w14:paraId="16465EFB" w14:textId="67546A64" w:rsidR="00697367" w:rsidRPr="00D81A96" w:rsidRDefault="00697367" w:rsidP="00D81A96">
      <w:pPr>
        <w:pStyle w:val="ListParagraph"/>
        <w:numPr>
          <w:ilvl w:val="0"/>
          <w:numId w:val="4"/>
        </w:numPr>
        <w:spacing w:after="8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81A96">
        <w:rPr>
          <w:rFonts w:ascii="Times New Roman" w:eastAsia="Times New Roman" w:hAnsi="Times New Roman" w:cs="Times New Roman"/>
          <w:sz w:val="24"/>
          <w:szCs w:val="24"/>
          <w:lang w:eastAsia="en-GB"/>
        </w:rPr>
        <w:t>Clasificarea Seveso (amplasament nivel superior/inferior)</w:t>
      </w:r>
    </w:p>
    <w:p w14:paraId="24B67E01" w14:textId="22C49588" w:rsidR="00697367" w:rsidRPr="00D81A96" w:rsidRDefault="00697367" w:rsidP="00D81A96">
      <w:pPr>
        <w:pStyle w:val="ListParagraph"/>
        <w:numPr>
          <w:ilvl w:val="0"/>
          <w:numId w:val="4"/>
        </w:numPr>
        <w:spacing w:after="8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81A96">
        <w:rPr>
          <w:rFonts w:ascii="Times New Roman" w:eastAsia="Times New Roman" w:hAnsi="Times New Roman" w:cs="Times New Roman"/>
          <w:sz w:val="24"/>
          <w:szCs w:val="24"/>
          <w:lang w:eastAsia="en-GB"/>
        </w:rPr>
        <w:t>Tipul amplasamentului (nou/existent/alt amplasament)</w:t>
      </w:r>
    </w:p>
    <w:p w14:paraId="080CB665" w14:textId="7C1707A5" w:rsidR="00697367" w:rsidRPr="00D81A96" w:rsidRDefault="00697367" w:rsidP="00D81A96">
      <w:pPr>
        <w:pStyle w:val="ListParagraph"/>
        <w:numPr>
          <w:ilvl w:val="0"/>
          <w:numId w:val="4"/>
        </w:numPr>
        <w:spacing w:after="8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81A96">
        <w:rPr>
          <w:rFonts w:ascii="Times New Roman" w:eastAsia="Times New Roman" w:hAnsi="Times New Roman" w:cs="Times New Roman"/>
          <w:sz w:val="24"/>
          <w:szCs w:val="24"/>
          <w:lang w:eastAsia="en-GB"/>
        </w:rPr>
        <w:t>Coordonatele geografice (grade/minute/secunde)</w:t>
      </w:r>
    </w:p>
    <w:p w14:paraId="6ABE05D9" w14:textId="37A57992" w:rsidR="00697367" w:rsidRPr="00D81A96" w:rsidRDefault="00697367" w:rsidP="00D81A96">
      <w:pPr>
        <w:pStyle w:val="ListParagraph"/>
        <w:numPr>
          <w:ilvl w:val="0"/>
          <w:numId w:val="4"/>
        </w:numPr>
        <w:spacing w:after="8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81A96">
        <w:rPr>
          <w:rFonts w:ascii="Times New Roman" w:eastAsia="Times New Roman" w:hAnsi="Times New Roman" w:cs="Times New Roman"/>
          <w:sz w:val="24"/>
          <w:szCs w:val="24"/>
          <w:lang w:eastAsia="en-GB"/>
        </w:rPr>
        <w:t>Descrierea activității/activităților desfășurate sau propuse</w:t>
      </w:r>
    </w:p>
    <w:p w14:paraId="16F348C6" w14:textId="3E7E555F" w:rsidR="00697367" w:rsidRPr="00D81A96" w:rsidRDefault="00697367" w:rsidP="00D81A96">
      <w:pPr>
        <w:pStyle w:val="ListParagraph"/>
        <w:numPr>
          <w:ilvl w:val="0"/>
          <w:numId w:val="4"/>
        </w:numPr>
        <w:spacing w:after="8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81A96">
        <w:rPr>
          <w:rFonts w:ascii="Times New Roman" w:eastAsia="Times New Roman" w:hAnsi="Times New Roman" w:cs="Times New Roman"/>
          <w:sz w:val="24"/>
          <w:szCs w:val="24"/>
          <w:lang w:eastAsia="en-GB"/>
        </w:rPr>
        <w:t>Codul CAEN principal</w:t>
      </w:r>
    </w:p>
    <w:p w14:paraId="0E3B9FD6" w14:textId="388BFBDD" w:rsidR="00697367" w:rsidRPr="00D81A96" w:rsidRDefault="00697367" w:rsidP="00D81A96">
      <w:pPr>
        <w:pStyle w:val="ListParagraph"/>
        <w:numPr>
          <w:ilvl w:val="0"/>
          <w:numId w:val="4"/>
        </w:numPr>
        <w:spacing w:after="8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81A96">
        <w:rPr>
          <w:rFonts w:ascii="Times New Roman" w:eastAsia="Times New Roman" w:hAnsi="Times New Roman" w:cs="Times New Roman"/>
          <w:sz w:val="24"/>
          <w:szCs w:val="24"/>
          <w:lang w:eastAsia="en-GB"/>
        </w:rPr>
        <w:t>Alte coduri CAEN</w:t>
      </w:r>
    </w:p>
    <w:p w14:paraId="206F884C" w14:textId="4D0E935D" w:rsidR="00697367" w:rsidRPr="00A04131" w:rsidRDefault="00697367" w:rsidP="00D81A96">
      <w:pPr>
        <w:pStyle w:val="ListParagraph"/>
        <w:numPr>
          <w:ilvl w:val="0"/>
          <w:numId w:val="4"/>
        </w:numPr>
        <w:spacing w:after="8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81A9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ipul de industrie conform Directivei </w:t>
      </w:r>
      <w:hyperlink r:id="rId10" w:tgtFrame="_blank" w:history="1">
        <w:r w:rsidRPr="00A04131">
          <w:rPr>
            <w:rFonts w:ascii="Times New Roman" w:eastAsia="Times New Roman" w:hAnsi="Times New Roman" w:cs="Times New Roman"/>
            <w:sz w:val="24"/>
            <w:szCs w:val="24"/>
            <w:lang w:eastAsia="en-GB"/>
          </w:rPr>
          <w:t>2012/18/UE</w:t>
        </w:r>
      </w:hyperlink>
      <w:r w:rsidRPr="00A0413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Seveso III (vezi tabelul 1)</w:t>
      </w:r>
    </w:p>
    <w:p w14:paraId="71CC7DE2" w14:textId="77777777" w:rsidR="00697367" w:rsidRPr="00A04131" w:rsidRDefault="00697367" w:rsidP="008A69CA">
      <w:pPr>
        <w:spacing w:after="8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A04131">
        <w:rPr>
          <w:rFonts w:ascii="Times New Roman" w:eastAsia="Times New Roman" w:hAnsi="Times New Roman" w:cs="Times New Roman"/>
          <w:sz w:val="24"/>
          <w:szCs w:val="24"/>
          <w:lang w:eastAsia="en-GB"/>
        </w:rPr>
        <w:t>2. Persoana responsabilă de administrarea amplasamentului:</w:t>
      </w:r>
    </w:p>
    <w:p w14:paraId="4D0642BC" w14:textId="7D0A2283" w:rsidR="00697367" w:rsidRPr="00A04131" w:rsidRDefault="00697367" w:rsidP="00D81A96">
      <w:pPr>
        <w:pStyle w:val="ListParagraph"/>
        <w:numPr>
          <w:ilvl w:val="0"/>
          <w:numId w:val="5"/>
        </w:numPr>
        <w:spacing w:after="8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A04131">
        <w:rPr>
          <w:rFonts w:ascii="Times New Roman" w:eastAsia="Times New Roman" w:hAnsi="Times New Roman" w:cs="Times New Roman"/>
          <w:sz w:val="24"/>
          <w:szCs w:val="24"/>
          <w:lang w:eastAsia="en-GB"/>
        </w:rPr>
        <w:t>numele și prenumele;</w:t>
      </w:r>
    </w:p>
    <w:p w14:paraId="043AF50D" w14:textId="51BB865B" w:rsidR="00697367" w:rsidRPr="00A04131" w:rsidRDefault="00697367" w:rsidP="00D81A96">
      <w:pPr>
        <w:pStyle w:val="ListParagraph"/>
        <w:numPr>
          <w:ilvl w:val="0"/>
          <w:numId w:val="5"/>
        </w:numPr>
        <w:spacing w:after="8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A04131">
        <w:rPr>
          <w:rFonts w:ascii="Times New Roman" w:eastAsia="Times New Roman" w:hAnsi="Times New Roman" w:cs="Times New Roman"/>
          <w:sz w:val="24"/>
          <w:szCs w:val="24"/>
          <w:lang w:eastAsia="en-GB"/>
        </w:rPr>
        <w:t>funcția;</w:t>
      </w:r>
    </w:p>
    <w:p w14:paraId="64D7A386" w14:textId="7E237FE6" w:rsidR="00697367" w:rsidRPr="00A04131" w:rsidRDefault="00697367" w:rsidP="00D81A96">
      <w:pPr>
        <w:pStyle w:val="ListParagraph"/>
        <w:numPr>
          <w:ilvl w:val="0"/>
          <w:numId w:val="5"/>
        </w:numPr>
        <w:spacing w:after="8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A04131">
        <w:rPr>
          <w:rFonts w:ascii="Times New Roman" w:eastAsia="Times New Roman" w:hAnsi="Times New Roman" w:cs="Times New Roman"/>
          <w:sz w:val="24"/>
          <w:szCs w:val="24"/>
          <w:lang w:eastAsia="en-GB"/>
        </w:rPr>
        <w:t>adresa de corespondență;</w:t>
      </w:r>
    </w:p>
    <w:p w14:paraId="3FA94789" w14:textId="06B6B606" w:rsidR="00697367" w:rsidRPr="00A04131" w:rsidRDefault="00697367" w:rsidP="00D81A96">
      <w:pPr>
        <w:pStyle w:val="ListParagraph"/>
        <w:numPr>
          <w:ilvl w:val="0"/>
          <w:numId w:val="5"/>
        </w:numPr>
        <w:spacing w:after="8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gramStart"/>
      <w:r w:rsidRPr="00A04131">
        <w:rPr>
          <w:rFonts w:ascii="Times New Roman" w:eastAsia="Times New Roman" w:hAnsi="Times New Roman" w:cs="Times New Roman"/>
          <w:sz w:val="24"/>
          <w:szCs w:val="24"/>
          <w:lang w:eastAsia="en-GB"/>
        </w:rPr>
        <w:t>telefon/fax/e-mail</w:t>
      </w:r>
      <w:proofErr w:type="gramEnd"/>
      <w:r w:rsidRPr="00A04131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</w:p>
    <w:p w14:paraId="5C2A3646" w14:textId="77777777" w:rsidR="00697367" w:rsidRPr="00A04131" w:rsidRDefault="00697367" w:rsidP="008A69CA">
      <w:pPr>
        <w:spacing w:after="8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A0413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3. Persoana responsabilă în domeniul managementului securității conform art. 5 </w:t>
      </w:r>
      <w:hyperlink r:id="rId11" w:anchor="p-94071851" w:tgtFrame="_blank" w:history="1">
        <w:r w:rsidRPr="00A04131">
          <w:rPr>
            <w:rFonts w:ascii="Times New Roman" w:eastAsia="Times New Roman" w:hAnsi="Times New Roman" w:cs="Times New Roman"/>
            <w:sz w:val="24"/>
            <w:szCs w:val="24"/>
            <w:lang w:eastAsia="en-GB"/>
          </w:rPr>
          <w:t>alin. (2)</w:t>
        </w:r>
      </w:hyperlink>
      <w:r w:rsidRPr="00A0413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din Legea nr. 59/2016 privind controlul asupra pericolelor de accident major în care sunt implicate substanțe periculoase, cu completările ulterioare:</w:t>
      </w:r>
    </w:p>
    <w:p w14:paraId="5A70FDA9" w14:textId="5D923A60" w:rsidR="00697367" w:rsidRPr="00A04131" w:rsidRDefault="00697367" w:rsidP="00D81A96">
      <w:pPr>
        <w:pStyle w:val="ListParagraph"/>
        <w:numPr>
          <w:ilvl w:val="0"/>
          <w:numId w:val="6"/>
        </w:numPr>
        <w:spacing w:after="8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A04131">
        <w:rPr>
          <w:rFonts w:ascii="Times New Roman" w:eastAsia="Times New Roman" w:hAnsi="Times New Roman" w:cs="Times New Roman"/>
          <w:sz w:val="24"/>
          <w:szCs w:val="24"/>
          <w:lang w:eastAsia="en-GB"/>
        </w:rPr>
        <w:t>numele și prenumele;</w:t>
      </w:r>
    </w:p>
    <w:p w14:paraId="3BC01B41" w14:textId="34E96DDF" w:rsidR="00697367" w:rsidRPr="00A04131" w:rsidRDefault="00697367" w:rsidP="00D81A96">
      <w:pPr>
        <w:pStyle w:val="ListParagraph"/>
        <w:numPr>
          <w:ilvl w:val="0"/>
          <w:numId w:val="6"/>
        </w:numPr>
        <w:spacing w:after="8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gramStart"/>
      <w:r w:rsidRPr="00A04131">
        <w:rPr>
          <w:rFonts w:ascii="Times New Roman" w:eastAsia="Times New Roman" w:hAnsi="Times New Roman" w:cs="Times New Roman"/>
          <w:sz w:val="24"/>
          <w:szCs w:val="24"/>
          <w:lang w:eastAsia="en-GB"/>
        </w:rPr>
        <w:t>telefon/fax/e-mail</w:t>
      </w:r>
      <w:proofErr w:type="gramEnd"/>
      <w:r w:rsidRPr="00A04131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</w:p>
    <w:p w14:paraId="53E264CE" w14:textId="77777777" w:rsidR="00697367" w:rsidRPr="00A04131" w:rsidRDefault="00697367" w:rsidP="008A69CA">
      <w:pPr>
        <w:spacing w:after="8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A04131">
        <w:rPr>
          <w:rFonts w:ascii="Times New Roman" w:eastAsia="Times New Roman" w:hAnsi="Times New Roman" w:cs="Times New Roman"/>
          <w:sz w:val="24"/>
          <w:szCs w:val="24"/>
          <w:lang w:eastAsia="en-GB"/>
        </w:rPr>
        <w:t>4. Substanțe prezente sau posibil a fi prezente pe amplasament</w:t>
      </w:r>
    </w:p>
    <w:p w14:paraId="2F4204A9" w14:textId="0DED7932" w:rsidR="00697367" w:rsidRPr="00A04131" w:rsidRDefault="00697367" w:rsidP="00D81A96">
      <w:pPr>
        <w:pStyle w:val="ListParagraph"/>
        <w:numPr>
          <w:ilvl w:val="0"/>
          <w:numId w:val="7"/>
        </w:numPr>
        <w:spacing w:after="8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A04131">
        <w:rPr>
          <w:rFonts w:ascii="Times New Roman" w:eastAsia="Times New Roman" w:hAnsi="Times New Roman" w:cs="Times New Roman"/>
          <w:sz w:val="24"/>
          <w:szCs w:val="24"/>
          <w:lang w:eastAsia="en-GB"/>
        </w:rPr>
        <w:t>inventarul de substanțe, amestecuri și deșeuri periculoase conform tabelului 2, respectiv tabelului 3 din prezenta anexă;</w:t>
      </w:r>
    </w:p>
    <w:p w14:paraId="12B9885C" w14:textId="7C3094BA" w:rsidR="00697367" w:rsidRPr="00A04131" w:rsidRDefault="00697367" w:rsidP="00D81A96">
      <w:pPr>
        <w:pStyle w:val="ListParagraph"/>
        <w:numPr>
          <w:ilvl w:val="0"/>
          <w:numId w:val="7"/>
        </w:numPr>
        <w:spacing w:after="8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A04131">
        <w:rPr>
          <w:rFonts w:ascii="Times New Roman" w:eastAsia="Times New Roman" w:hAnsi="Times New Roman" w:cs="Times New Roman"/>
          <w:sz w:val="24"/>
          <w:szCs w:val="24"/>
          <w:lang w:eastAsia="en-GB"/>
        </w:rPr>
        <w:t>fișele cu date de securitate;</w:t>
      </w:r>
    </w:p>
    <w:p w14:paraId="72B0F767" w14:textId="536F0CBB" w:rsidR="00697367" w:rsidRPr="00A04131" w:rsidRDefault="00697367" w:rsidP="00D81A96">
      <w:pPr>
        <w:pStyle w:val="ListParagraph"/>
        <w:numPr>
          <w:ilvl w:val="0"/>
          <w:numId w:val="7"/>
        </w:numPr>
        <w:spacing w:after="8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gramStart"/>
      <w:r w:rsidRPr="00A04131">
        <w:rPr>
          <w:rFonts w:ascii="Times New Roman" w:eastAsia="Times New Roman" w:hAnsi="Times New Roman" w:cs="Times New Roman"/>
          <w:sz w:val="24"/>
          <w:szCs w:val="24"/>
          <w:lang w:eastAsia="en-GB"/>
        </w:rPr>
        <w:t>fișele</w:t>
      </w:r>
      <w:proofErr w:type="gramEnd"/>
      <w:r w:rsidRPr="00A0413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de caracterizare a deșeurilor.</w:t>
      </w:r>
    </w:p>
    <w:p w14:paraId="0A101D49" w14:textId="77777777" w:rsidR="00697367" w:rsidRPr="00A04131" w:rsidRDefault="00697367" w:rsidP="008A69CA">
      <w:pPr>
        <w:spacing w:after="8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A04131">
        <w:rPr>
          <w:rFonts w:ascii="Times New Roman" w:eastAsia="Times New Roman" w:hAnsi="Times New Roman" w:cs="Times New Roman"/>
          <w:sz w:val="24"/>
          <w:szCs w:val="24"/>
          <w:lang w:eastAsia="en-GB"/>
        </w:rPr>
        <w:t>5. Tipul activității/activităților în care sunt implicate substanțele periculoase</w:t>
      </w:r>
    </w:p>
    <w:p w14:paraId="27403E88" w14:textId="77777777" w:rsidR="00697367" w:rsidRPr="00A04131" w:rsidRDefault="00697367" w:rsidP="008A69CA">
      <w:pPr>
        <w:spacing w:after="8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A04131">
        <w:rPr>
          <w:rFonts w:ascii="Times New Roman" w:eastAsia="Times New Roman" w:hAnsi="Times New Roman" w:cs="Times New Roman"/>
          <w:sz w:val="24"/>
          <w:szCs w:val="24"/>
          <w:lang w:eastAsia="en-GB"/>
        </w:rPr>
        <w:t>Se specifică:</w:t>
      </w:r>
    </w:p>
    <w:p w14:paraId="66ABA60B" w14:textId="77777777" w:rsidR="00697367" w:rsidRPr="00A04131" w:rsidRDefault="00697367" w:rsidP="00D81A96">
      <w:pPr>
        <w:spacing w:after="8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A04131">
        <w:rPr>
          <w:rFonts w:ascii="Times New Roman" w:eastAsia="Times New Roman" w:hAnsi="Times New Roman" w:cs="Times New Roman"/>
          <w:sz w:val="24"/>
          <w:szCs w:val="24"/>
          <w:lang w:eastAsia="en-GB"/>
        </w:rPr>
        <w:t>a) descrierea sau tipul fluxurilor tehnologice (producție, depozitare, manipulare etc.);</w:t>
      </w:r>
    </w:p>
    <w:p w14:paraId="620DEE81" w14:textId="77777777" w:rsidR="00697367" w:rsidRPr="00A04131" w:rsidRDefault="00697367" w:rsidP="00D81A96">
      <w:pPr>
        <w:spacing w:after="8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A04131">
        <w:rPr>
          <w:rFonts w:ascii="Times New Roman" w:eastAsia="Times New Roman" w:hAnsi="Times New Roman" w:cs="Times New Roman"/>
          <w:sz w:val="24"/>
          <w:szCs w:val="24"/>
          <w:lang w:eastAsia="en-GB"/>
        </w:rPr>
        <w:t>b) anul proiectării și construcției instalației;</w:t>
      </w:r>
    </w:p>
    <w:p w14:paraId="4B83A407" w14:textId="77777777" w:rsidR="00697367" w:rsidRPr="00A04131" w:rsidRDefault="00697367" w:rsidP="00D81A96">
      <w:pPr>
        <w:spacing w:after="8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A04131">
        <w:rPr>
          <w:rFonts w:ascii="Times New Roman" w:eastAsia="Times New Roman" w:hAnsi="Times New Roman" w:cs="Times New Roman"/>
          <w:sz w:val="24"/>
          <w:szCs w:val="24"/>
          <w:lang w:eastAsia="en-GB"/>
        </w:rPr>
        <w:t>c) anul punerii în funcțiune;</w:t>
      </w:r>
    </w:p>
    <w:p w14:paraId="1438803B" w14:textId="77777777" w:rsidR="00697367" w:rsidRPr="00A04131" w:rsidRDefault="00697367" w:rsidP="00D81A96">
      <w:pPr>
        <w:spacing w:after="8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A0413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d) anul când s-au făcut ultimele modificări BAT, BREF, dacă este și amplasament care se supune prevederilor Legii </w:t>
      </w:r>
      <w:hyperlink r:id="rId12" w:tgtFrame="_blank" w:history="1">
        <w:r w:rsidRPr="00A04131">
          <w:rPr>
            <w:rFonts w:ascii="Times New Roman" w:eastAsia="Times New Roman" w:hAnsi="Times New Roman" w:cs="Times New Roman"/>
            <w:sz w:val="24"/>
            <w:szCs w:val="24"/>
            <w:lang w:eastAsia="en-GB"/>
          </w:rPr>
          <w:t>nr. 278/2013</w:t>
        </w:r>
      </w:hyperlink>
      <w:r w:rsidRPr="00A0413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privind emisiile industriale, cu modificările și completările ulterioare;</w:t>
      </w:r>
    </w:p>
    <w:p w14:paraId="569C092F" w14:textId="77777777" w:rsidR="00697367" w:rsidRPr="00A04131" w:rsidRDefault="00697367" w:rsidP="00D81A96">
      <w:pPr>
        <w:spacing w:after="8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A04131">
        <w:rPr>
          <w:rFonts w:ascii="Times New Roman" w:eastAsia="Times New Roman" w:hAnsi="Times New Roman" w:cs="Times New Roman"/>
          <w:sz w:val="24"/>
          <w:szCs w:val="24"/>
          <w:lang w:eastAsia="en-GB"/>
        </w:rPr>
        <w:t>e) modul în care sunt controlate procesele tehnologice;</w:t>
      </w:r>
    </w:p>
    <w:p w14:paraId="3B19414B" w14:textId="77777777" w:rsidR="00697367" w:rsidRPr="00A04131" w:rsidRDefault="00697367" w:rsidP="00D81A96">
      <w:pPr>
        <w:spacing w:after="8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A04131">
        <w:rPr>
          <w:rFonts w:ascii="Times New Roman" w:eastAsia="Times New Roman" w:hAnsi="Times New Roman" w:cs="Times New Roman"/>
          <w:sz w:val="24"/>
          <w:szCs w:val="24"/>
          <w:lang w:eastAsia="en-GB"/>
        </w:rPr>
        <w:t>f) tipul producției:</w:t>
      </w:r>
    </w:p>
    <w:p w14:paraId="52EA9F54" w14:textId="77777777" w:rsidR="00697367" w:rsidRPr="00A04131" w:rsidRDefault="00697367" w:rsidP="00D81A96">
      <w:pPr>
        <w:spacing w:after="80" w:line="240" w:lineRule="auto"/>
        <w:ind w:left="45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A04131">
        <w:rPr>
          <w:rFonts w:ascii="Times New Roman" w:eastAsia="Times New Roman" w:hAnsi="Times New Roman" w:cs="Times New Roman"/>
          <w:sz w:val="24"/>
          <w:szCs w:val="24"/>
          <w:lang w:eastAsia="en-GB"/>
        </w:rPr>
        <w:lastRenderedPageBreak/>
        <w:t>(i) continuă (24 de ore/zi timp de 7 zile/săptămână);</w:t>
      </w:r>
    </w:p>
    <w:p w14:paraId="0DEF457E" w14:textId="77777777" w:rsidR="00697367" w:rsidRPr="00A04131" w:rsidRDefault="00697367" w:rsidP="00D81A96">
      <w:pPr>
        <w:spacing w:after="80" w:line="240" w:lineRule="auto"/>
        <w:ind w:left="45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A04131">
        <w:rPr>
          <w:rFonts w:ascii="Times New Roman" w:eastAsia="Times New Roman" w:hAnsi="Times New Roman" w:cs="Times New Roman"/>
          <w:sz w:val="24"/>
          <w:szCs w:val="24"/>
          <w:lang w:eastAsia="en-GB"/>
        </w:rPr>
        <w:t>(ii) semicontinuă (24 de ore/zi timp de 5-6 zile/săptămână);</w:t>
      </w:r>
    </w:p>
    <w:p w14:paraId="2F499C6F" w14:textId="77777777" w:rsidR="00697367" w:rsidRPr="00A04131" w:rsidRDefault="00697367" w:rsidP="00D81A96">
      <w:pPr>
        <w:spacing w:after="80" w:line="240" w:lineRule="auto"/>
        <w:ind w:left="45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A04131">
        <w:rPr>
          <w:rFonts w:ascii="Times New Roman" w:eastAsia="Times New Roman" w:hAnsi="Times New Roman" w:cs="Times New Roman"/>
          <w:sz w:val="24"/>
          <w:szCs w:val="24"/>
          <w:lang w:eastAsia="en-GB"/>
        </w:rPr>
        <w:t>(iii) discontinuă.</w:t>
      </w:r>
    </w:p>
    <w:p w14:paraId="360327DD" w14:textId="77777777" w:rsidR="00697367" w:rsidRPr="00A04131" w:rsidRDefault="00697367" w:rsidP="008A69CA">
      <w:pPr>
        <w:spacing w:after="8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A0413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6. Informații cu privire la alte elemente (inclusiv din imediata apropiere </w:t>
      </w:r>
      <w:proofErr w:type="gramStart"/>
      <w:r w:rsidRPr="00A04131">
        <w:rPr>
          <w:rFonts w:ascii="Times New Roman" w:eastAsia="Times New Roman" w:hAnsi="Times New Roman" w:cs="Times New Roman"/>
          <w:sz w:val="24"/>
          <w:szCs w:val="24"/>
          <w:lang w:eastAsia="en-GB"/>
        </w:rPr>
        <w:t>a</w:t>
      </w:r>
      <w:proofErr w:type="gramEnd"/>
      <w:r w:rsidRPr="00A0413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obiectivului) susceptibile de a provoca accidente majore sau de a agrava consecințele acestora:</w:t>
      </w:r>
    </w:p>
    <w:p w14:paraId="321D2573" w14:textId="3EEBBC81" w:rsidR="00697367" w:rsidRPr="00A04131" w:rsidRDefault="00697367" w:rsidP="00D81A96">
      <w:pPr>
        <w:pStyle w:val="ListParagraph"/>
        <w:numPr>
          <w:ilvl w:val="0"/>
          <w:numId w:val="8"/>
        </w:numPr>
        <w:spacing w:after="8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gramStart"/>
      <w:r w:rsidRPr="00A04131">
        <w:rPr>
          <w:rFonts w:ascii="Times New Roman" w:eastAsia="Times New Roman" w:hAnsi="Times New Roman" w:cs="Times New Roman"/>
          <w:sz w:val="24"/>
          <w:szCs w:val="24"/>
          <w:lang w:eastAsia="en-GB"/>
        </w:rPr>
        <w:t>date</w:t>
      </w:r>
      <w:proofErr w:type="gramEnd"/>
      <w:r w:rsidRPr="00A0413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despre imediata vecinătate a amplasamentului (arii protejate, căi rutiere, căi ferate, cursuri de apă, zone locuite, zone cu aglomerări de persoane, instituții publice etc.);</w:t>
      </w:r>
    </w:p>
    <w:p w14:paraId="2332704A" w14:textId="70054EC7" w:rsidR="00697367" w:rsidRPr="00A04131" w:rsidRDefault="00697367" w:rsidP="00D81A96">
      <w:pPr>
        <w:pStyle w:val="ListParagraph"/>
        <w:numPr>
          <w:ilvl w:val="0"/>
          <w:numId w:val="8"/>
        </w:numPr>
        <w:spacing w:after="8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gramStart"/>
      <w:r w:rsidRPr="00A04131">
        <w:rPr>
          <w:rFonts w:ascii="Times New Roman" w:eastAsia="Times New Roman" w:hAnsi="Times New Roman" w:cs="Times New Roman"/>
          <w:sz w:val="24"/>
          <w:szCs w:val="24"/>
          <w:lang w:eastAsia="en-GB"/>
        </w:rPr>
        <w:t>date</w:t>
      </w:r>
      <w:proofErr w:type="gramEnd"/>
      <w:r w:rsidRPr="00A0413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despre platforme industriale, operatori economici, amplasamentele vecine, siturile de exploatare chiar dacă nu intră în domeniul de aplicare a prevederilor Legii </w:t>
      </w:r>
      <w:hyperlink r:id="rId13" w:tgtFrame="_blank" w:history="1">
        <w:r w:rsidRPr="00A04131">
          <w:rPr>
            <w:rFonts w:ascii="Times New Roman" w:eastAsia="Times New Roman" w:hAnsi="Times New Roman" w:cs="Times New Roman"/>
            <w:sz w:val="24"/>
            <w:szCs w:val="24"/>
            <w:lang w:eastAsia="en-GB"/>
          </w:rPr>
          <w:t>nr. 59/2016</w:t>
        </w:r>
      </w:hyperlink>
      <w:r w:rsidRPr="00A04131">
        <w:rPr>
          <w:rFonts w:ascii="Times New Roman" w:eastAsia="Times New Roman" w:hAnsi="Times New Roman" w:cs="Times New Roman"/>
          <w:sz w:val="24"/>
          <w:szCs w:val="24"/>
          <w:lang w:eastAsia="en-GB"/>
        </w:rPr>
        <w:t>, cu completările ulterioare, care ar putea provoca un accident major sau agrava consecințele acestuia;</w:t>
      </w:r>
    </w:p>
    <w:p w14:paraId="610A939C" w14:textId="63EB3548" w:rsidR="00697367" w:rsidRPr="00A04131" w:rsidRDefault="00697367" w:rsidP="00D81A96">
      <w:pPr>
        <w:pStyle w:val="ListParagraph"/>
        <w:numPr>
          <w:ilvl w:val="0"/>
          <w:numId w:val="8"/>
        </w:numPr>
        <w:spacing w:after="8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gramStart"/>
      <w:r w:rsidRPr="00A04131">
        <w:rPr>
          <w:rFonts w:ascii="Times New Roman" w:eastAsia="Times New Roman" w:hAnsi="Times New Roman" w:cs="Times New Roman"/>
          <w:sz w:val="24"/>
          <w:szCs w:val="24"/>
          <w:lang w:eastAsia="en-GB"/>
        </w:rPr>
        <w:t>grupuri</w:t>
      </w:r>
      <w:proofErr w:type="gramEnd"/>
      <w:r w:rsidRPr="00A0413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cu efecte domino (zone și dezvoltări care ar putea fi sursa unui accident major sau care ar putea crește riscul sau agrava consecințele unui accident major).</w:t>
      </w:r>
    </w:p>
    <w:p w14:paraId="6DCDA182" w14:textId="77777777" w:rsidR="00697367" w:rsidRPr="00A04131" w:rsidRDefault="00697367" w:rsidP="008A69CA">
      <w:pPr>
        <w:spacing w:after="8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A04131">
        <w:rPr>
          <w:rFonts w:ascii="Times New Roman" w:eastAsia="Times New Roman" w:hAnsi="Times New Roman" w:cs="Times New Roman"/>
          <w:sz w:val="24"/>
          <w:szCs w:val="24"/>
          <w:lang w:eastAsia="en-GB"/>
        </w:rPr>
        <w:t>7. Informații cu privire la hazardurile naturale specifice zonei</w:t>
      </w:r>
    </w:p>
    <w:p w14:paraId="04B9F044" w14:textId="77777777" w:rsidR="00697367" w:rsidRPr="00A04131" w:rsidRDefault="00697367" w:rsidP="008A69CA">
      <w:pPr>
        <w:spacing w:after="8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A04131">
        <w:rPr>
          <w:rFonts w:ascii="Times New Roman" w:eastAsia="Times New Roman" w:hAnsi="Times New Roman" w:cs="Times New Roman"/>
          <w:sz w:val="24"/>
          <w:szCs w:val="24"/>
          <w:lang w:eastAsia="en-GB"/>
        </w:rPr>
        <w:t>8. Scopul notificării (prima notificare, schimbarea informațiilor conținute în notificarea anterioară, notificare la termen, scădere sau creștere semnificativă, schimbare semnificativă a naturii sau formei fizice a substanțelor periculoase, modificare semnificativă a proceselor, consecințe semnificative, încetare de activitate etc.)</w:t>
      </w:r>
    </w:p>
    <w:p w14:paraId="6C4313E0" w14:textId="77777777" w:rsidR="00697367" w:rsidRPr="00A04131" w:rsidRDefault="00697367" w:rsidP="008A69CA">
      <w:pPr>
        <w:spacing w:after="8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A04131">
        <w:rPr>
          <w:rFonts w:ascii="Times New Roman" w:eastAsia="Times New Roman" w:hAnsi="Times New Roman" w:cs="Times New Roman"/>
          <w:sz w:val="24"/>
          <w:szCs w:val="24"/>
          <w:lang w:eastAsia="en-GB"/>
        </w:rPr>
        <w:t>9. Alte informații:</w:t>
      </w:r>
    </w:p>
    <w:p w14:paraId="645E7AE6" w14:textId="17414AB2" w:rsidR="00697367" w:rsidRPr="00A04131" w:rsidRDefault="00697367" w:rsidP="00671B69">
      <w:pPr>
        <w:pStyle w:val="ListParagraph"/>
        <w:numPr>
          <w:ilvl w:val="0"/>
          <w:numId w:val="9"/>
        </w:numPr>
        <w:spacing w:after="8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A0413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dacă amplasamentului i se aplică și prevederile IED (Legea </w:t>
      </w:r>
      <w:hyperlink r:id="rId14" w:tgtFrame="_blank" w:history="1">
        <w:r w:rsidRPr="00A04131">
          <w:rPr>
            <w:rFonts w:ascii="Times New Roman" w:eastAsia="Times New Roman" w:hAnsi="Times New Roman" w:cs="Times New Roman"/>
            <w:sz w:val="24"/>
            <w:szCs w:val="24"/>
            <w:lang w:eastAsia="en-GB"/>
          </w:rPr>
          <w:t>nr. 278/2013</w:t>
        </w:r>
      </w:hyperlink>
      <w:r w:rsidRPr="00A0413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privind emisiile industriale, cu modificările și completările ulterioare);</w:t>
      </w:r>
    </w:p>
    <w:p w14:paraId="179DB395" w14:textId="7B6B7D6C" w:rsidR="00697367" w:rsidRPr="00A04131" w:rsidRDefault="00697367" w:rsidP="00671B69">
      <w:pPr>
        <w:pStyle w:val="ListParagraph"/>
        <w:numPr>
          <w:ilvl w:val="0"/>
          <w:numId w:val="9"/>
        </w:numPr>
        <w:spacing w:after="8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A04131">
        <w:rPr>
          <w:rFonts w:ascii="Times New Roman" w:eastAsia="Times New Roman" w:hAnsi="Times New Roman" w:cs="Times New Roman"/>
          <w:sz w:val="24"/>
          <w:szCs w:val="24"/>
          <w:lang w:eastAsia="en-GB"/>
        </w:rPr>
        <w:t>dacă amplasamentului i se aplică și prevederile Registrului european al poluanților emiși și transferați (E-PRTR);</w:t>
      </w:r>
    </w:p>
    <w:p w14:paraId="17FF0F6E" w14:textId="4C96F282" w:rsidR="00697367" w:rsidRPr="00A04131" w:rsidRDefault="00697367" w:rsidP="00671B69">
      <w:pPr>
        <w:pStyle w:val="ListParagraph"/>
        <w:numPr>
          <w:ilvl w:val="0"/>
          <w:numId w:val="9"/>
        </w:numPr>
        <w:spacing w:after="8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A04131">
        <w:rPr>
          <w:rFonts w:ascii="Times New Roman" w:eastAsia="Times New Roman" w:hAnsi="Times New Roman" w:cs="Times New Roman"/>
          <w:sz w:val="24"/>
          <w:szCs w:val="24"/>
          <w:lang w:eastAsia="en-GB"/>
        </w:rPr>
        <w:t>Secțiune de hărți, planuri și schițe pentru:</w:t>
      </w:r>
    </w:p>
    <w:p w14:paraId="2EFFC08F" w14:textId="62836D64" w:rsidR="00697367" w:rsidRPr="00A04131" w:rsidRDefault="00697367" w:rsidP="00671B69">
      <w:pPr>
        <w:pStyle w:val="ListParagraph"/>
        <w:numPr>
          <w:ilvl w:val="1"/>
          <w:numId w:val="9"/>
        </w:numPr>
        <w:spacing w:after="8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A04131">
        <w:rPr>
          <w:rFonts w:ascii="Times New Roman" w:eastAsia="Times New Roman" w:hAnsi="Times New Roman" w:cs="Times New Roman"/>
          <w:sz w:val="24"/>
          <w:szCs w:val="24"/>
          <w:lang w:eastAsia="en-GB"/>
        </w:rPr>
        <w:t>amplasament, instalații, fluxuri tehnologice;</w:t>
      </w:r>
    </w:p>
    <w:p w14:paraId="248B005F" w14:textId="4BF65B43" w:rsidR="00697367" w:rsidRPr="00A04131" w:rsidRDefault="00697367" w:rsidP="00671B69">
      <w:pPr>
        <w:pStyle w:val="ListParagraph"/>
        <w:numPr>
          <w:ilvl w:val="1"/>
          <w:numId w:val="9"/>
        </w:numPr>
        <w:spacing w:after="8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A04131">
        <w:rPr>
          <w:rFonts w:ascii="Times New Roman" w:eastAsia="Times New Roman" w:hAnsi="Times New Roman" w:cs="Times New Roman"/>
          <w:sz w:val="24"/>
          <w:szCs w:val="24"/>
          <w:lang w:eastAsia="en-GB"/>
        </w:rPr>
        <w:t>vecinătăți.</w:t>
      </w:r>
    </w:p>
    <w:p w14:paraId="039A0EDD" w14:textId="77777777" w:rsidR="00697367" w:rsidRPr="00A04131" w:rsidRDefault="00697367" w:rsidP="008A69CA">
      <w:pPr>
        <w:spacing w:after="8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A04131">
        <w:rPr>
          <w:rFonts w:ascii="Times New Roman" w:eastAsia="Times New Roman" w:hAnsi="Times New Roman" w:cs="Times New Roman"/>
          <w:sz w:val="24"/>
          <w:szCs w:val="24"/>
          <w:lang w:eastAsia="en-GB"/>
        </w:rPr>
        <w:t>10. Datele de final</w:t>
      </w:r>
    </w:p>
    <w:p w14:paraId="4838D94D" w14:textId="73B63047" w:rsidR="00697367" w:rsidRPr="00A04131" w:rsidRDefault="00697367" w:rsidP="00671B69">
      <w:pPr>
        <w:pStyle w:val="ListParagraph"/>
        <w:numPr>
          <w:ilvl w:val="0"/>
          <w:numId w:val="10"/>
        </w:numPr>
        <w:spacing w:after="8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A04131">
        <w:rPr>
          <w:rFonts w:ascii="Times New Roman" w:eastAsia="Times New Roman" w:hAnsi="Times New Roman" w:cs="Times New Roman"/>
          <w:sz w:val="24"/>
          <w:szCs w:val="24"/>
          <w:lang w:eastAsia="en-GB"/>
        </w:rPr>
        <w:t>data întocmirii notificării;</w:t>
      </w:r>
    </w:p>
    <w:p w14:paraId="47F52E79" w14:textId="1ED62237" w:rsidR="00697367" w:rsidRPr="00A04131" w:rsidRDefault="00697367" w:rsidP="00671B69">
      <w:pPr>
        <w:pStyle w:val="ListParagraph"/>
        <w:numPr>
          <w:ilvl w:val="0"/>
          <w:numId w:val="10"/>
        </w:numPr>
        <w:spacing w:after="8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A04131">
        <w:rPr>
          <w:rFonts w:ascii="Times New Roman" w:eastAsia="Times New Roman" w:hAnsi="Times New Roman" w:cs="Times New Roman"/>
          <w:sz w:val="24"/>
          <w:szCs w:val="24"/>
          <w:lang w:eastAsia="en-GB"/>
        </w:rPr>
        <w:t>numele, prenumele, funcția și semnătura persoanei care a întocmit notificarea;</w:t>
      </w:r>
    </w:p>
    <w:p w14:paraId="2404A715" w14:textId="38503DF6" w:rsidR="00697367" w:rsidRPr="00A04131" w:rsidRDefault="00697367" w:rsidP="00671B69">
      <w:pPr>
        <w:pStyle w:val="ListParagraph"/>
        <w:numPr>
          <w:ilvl w:val="0"/>
          <w:numId w:val="10"/>
        </w:numPr>
        <w:spacing w:after="8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gramStart"/>
      <w:r w:rsidRPr="00A04131">
        <w:rPr>
          <w:rFonts w:ascii="Times New Roman" w:eastAsia="Times New Roman" w:hAnsi="Times New Roman" w:cs="Times New Roman"/>
          <w:sz w:val="24"/>
          <w:szCs w:val="24"/>
          <w:lang w:eastAsia="en-GB"/>
        </w:rPr>
        <w:t>numele</w:t>
      </w:r>
      <w:proofErr w:type="gramEnd"/>
      <w:r w:rsidRPr="00A04131">
        <w:rPr>
          <w:rFonts w:ascii="Times New Roman" w:eastAsia="Times New Roman" w:hAnsi="Times New Roman" w:cs="Times New Roman"/>
          <w:sz w:val="24"/>
          <w:szCs w:val="24"/>
          <w:lang w:eastAsia="en-GB"/>
        </w:rPr>
        <w:t>, prenumele, funcția și semnătura persoanei care răspunde de amplasament.</w:t>
      </w:r>
    </w:p>
    <w:p w14:paraId="7965DEC8" w14:textId="77777777" w:rsidR="00671B69" w:rsidRPr="00A04131" w:rsidRDefault="00671B69" w:rsidP="00671B69">
      <w:pPr>
        <w:pStyle w:val="ListParagraph"/>
        <w:spacing w:after="8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54208562" w14:textId="77777777" w:rsidR="00671B69" w:rsidRPr="00A04131" w:rsidRDefault="00671B69" w:rsidP="00671B69">
      <w:pPr>
        <w:pStyle w:val="ListParagraph"/>
        <w:spacing w:after="8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7EA9DBA3" w14:textId="77777777" w:rsidR="00671B69" w:rsidRPr="00A04131" w:rsidRDefault="00671B69" w:rsidP="00671B69">
      <w:pPr>
        <w:pStyle w:val="ListParagraph"/>
        <w:spacing w:after="8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555BF0A7" w14:textId="77777777" w:rsidR="00671B69" w:rsidRPr="00A04131" w:rsidRDefault="00671B69" w:rsidP="00671B69">
      <w:pPr>
        <w:pStyle w:val="ListParagraph"/>
        <w:spacing w:after="8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432C1AFF" w14:textId="77777777" w:rsidR="00671B69" w:rsidRPr="00A04131" w:rsidRDefault="00671B69" w:rsidP="00671B69">
      <w:pPr>
        <w:pStyle w:val="ListParagraph"/>
        <w:spacing w:after="8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0E148ACC" w14:textId="77777777" w:rsidR="00671B69" w:rsidRPr="00A04131" w:rsidRDefault="00671B69" w:rsidP="00671B69">
      <w:pPr>
        <w:pStyle w:val="ListParagraph"/>
        <w:spacing w:after="8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451D65A3" w14:textId="77777777" w:rsidR="00671B69" w:rsidRPr="00A04131" w:rsidRDefault="00671B69" w:rsidP="00671B69">
      <w:pPr>
        <w:pStyle w:val="ListParagraph"/>
        <w:spacing w:after="8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13D0FA88" w14:textId="77777777" w:rsidR="00671B69" w:rsidRPr="00A04131" w:rsidRDefault="00671B69" w:rsidP="00671B69">
      <w:pPr>
        <w:pStyle w:val="ListParagraph"/>
        <w:spacing w:after="8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5327DE7D" w14:textId="77777777" w:rsidR="00671B69" w:rsidRPr="00A04131" w:rsidRDefault="00671B69" w:rsidP="00671B69">
      <w:pPr>
        <w:pStyle w:val="ListParagraph"/>
        <w:spacing w:after="8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3B8F4C42" w14:textId="77777777" w:rsidR="00671B69" w:rsidRPr="00A04131" w:rsidRDefault="00671B69" w:rsidP="00671B69">
      <w:pPr>
        <w:pStyle w:val="ListParagraph"/>
        <w:spacing w:after="8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036D5A92" w14:textId="77777777" w:rsidR="00671B69" w:rsidRPr="00A04131" w:rsidRDefault="00671B69" w:rsidP="00671B69">
      <w:pPr>
        <w:pStyle w:val="ListParagraph"/>
        <w:spacing w:after="8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1538374F" w14:textId="77777777" w:rsidR="00671B69" w:rsidRPr="00A04131" w:rsidRDefault="00671B69" w:rsidP="00671B69">
      <w:pPr>
        <w:pStyle w:val="ListParagraph"/>
        <w:spacing w:after="8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28AE81E1" w14:textId="77777777" w:rsidR="00671B69" w:rsidRPr="00A04131" w:rsidRDefault="00671B69" w:rsidP="00671B69">
      <w:pPr>
        <w:pStyle w:val="ListParagraph"/>
        <w:spacing w:after="8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49B966B6" w14:textId="77777777" w:rsidR="00671B69" w:rsidRPr="00A04131" w:rsidRDefault="00671B69" w:rsidP="00671B69">
      <w:pPr>
        <w:pStyle w:val="ListParagraph"/>
        <w:spacing w:after="8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68A62304" w14:textId="77777777" w:rsidR="00671B69" w:rsidRPr="00A04131" w:rsidRDefault="00671B69" w:rsidP="00671B69">
      <w:pPr>
        <w:pStyle w:val="ListParagraph"/>
        <w:spacing w:after="8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489A348F" w14:textId="77777777" w:rsidR="00671B69" w:rsidRPr="00A04131" w:rsidRDefault="00671B69" w:rsidP="00671B69">
      <w:pPr>
        <w:pStyle w:val="ListParagraph"/>
        <w:spacing w:after="8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5EDF1F33" w14:textId="77777777" w:rsidR="00671B69" w:rsidRPr="00A04131" w:rsidRDefault="00671B69" w:rsidP="00671B69">
      <w:pPr>
        <w:pStyle w:val="ListParagraph"/>
        <w:spacing w:after="8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30BCCBC8" w14:textId="77777777" w:rsidR="00671B69" w:rsidRDefault="00671B69" w:rsidP="00671B69">
      <w:pPr>
        <w:pStyle w:val="ListParagraph"/>
        <w:spacing w:after="8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55E292D8" w14:textId="77777777" w:rsidR="00671B69" w:rsidRDefault="00671B69" w:rsidP="00671B69">
      <w:pPr>
        <w:pStyle w:val="ListParagraph"/>
        <w:spacing w:after="8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7028447A" w14:textId="77777777" w:rsidR="00671B69" w:rsidRDefault="00671B69" w:rsidP="00671B69">
      <w:pPr>
        <w:pStyle w:val="ListParagraph"/>
        <w:spacing w:after="8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53D7FE9F" w14:textId="77777777" w:rsidR="00671B69" w:rsidRDefault="00671B69" w:rsidP="00671B69">
      <w:pPr>
        <w:pStyle w:val="ListParagraph"/>
        <w:spacing w:after="8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07657B31" w14:textId="77777777" w:rsidR="001A141E" w:rsidRDefault="001A141E" w:rsidP="001A141E">
      <w:pPr>
        <w:spacing w:after="160" w:line="240" w:lineRule="auto"/>
        <w:outlineLvl w:val="3"/>
        <w:sectPr w:rsidR="001A141E" w:rsidSect="00AD4E65">
          <w:footerReference w:type="default" r:id="rId15"/>
          <w:pgSz w:w="11906" w:h="16838" w:code="9"/>
          <w:pgMar w:top="720" w:right="1080" w:bottom="810" w:left="1080" w:header="720" w:footer="285" w:gutter="0"/>
          <w:cols w:space="720"/>
          <w:docGrid w:linePitch="360"/>
        </w:sectPr>
      </w:pPr>
    </w:p>
    <w:p w14:paraId="199B3C43" w14:textId="04352F55" w:rsidR="001A141E" w:rsidRDefault="00324D12" w:rsidP="001A141E">
      <w:pPr>
        <w:spacing w:after="16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  <w:hyperlink r:id="rId16" w:tgtFrame="_blank" w:history="1">
        <w:proofErr w:type="gramStart"/>
        <w:r w:rsidR="001A141E">
          <w:rPr>
            <w:rStyle w:val="Hyperlink"/>
            <w:b/>
            <w:bCs/>
            <w:sz w:val="24"/>
            <w:szCs w:val="24"/>
          </w:rPr>
          <w:t>Tabelul nr.</w:t>
        </w:r>
        <w:proofErr w:type="gramEnd"/>
        <w:r w:rsidR="001A141E">
          <w:rPr>
            <w:rStyle w:val="Hyperlink"/>
            <w:b/>
            <w:bCs/>
            <w:sz w:val="24"/>
            <w:szCs w:val="24"/>
          </w:rPr>
          <w:t xml:space="preserve"> 2. Inventarul și clasificarea substanțelor periculoase</w:t>
        </w:r>
      </w:hyperlink>
    </w:p>
    <w:tbl>
      <w:tblPr>
        <w:tblW w:w="11280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"/>
        <w:gridCol w:w="394"/>
        <w:gridCol w:w="1427"/>
        <w:gridCol w:w="1240"/>
        <w:gridCol w:w="547"/>
        <w:gridCol w:w="1067"/>
        <w:gridCol w:w="1067"/>
        <w:gridCol w:w="1067"/>
        <w:gridCol w:w="433"/>
        <w:gridCol w:w="620"/>
        <w:gridCol w:w="731"/>
        <w:gridCol w:w="1056"/>
        <w:gridCol w:w="680"/>
        <w:gridCol w:w="1320"/>
        <w:gridCol w:w="1040"/>
        <w:gridCol w:w="1735"/>
      </w:tblGrid>
      <w:tr w:rsidR="001A141E" w14:paraId="17DDB167" w14:textId="77777777" w:rsidTr="001A141E">
        <w:trPr>
          <w:trHeight w:val="15"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63A6BC" w14:textId="77777777" w:rsidR="001A141E" w:rsidRDefault="001A141E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10076AD" w14:textId="77777777" w:rsidR="001A141E" w:rsidRDefault="001A141E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9D5B8C5" w14:textId="77777777" w:rsidR="001A141E" w:rsidRDefault="001A141E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71E22F3" w14:textId="77777777" w:rsidR="001A141E" w:rsidRDefault="001A141E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A2FA5C3" w14:textId="77777777" w:rsidR="001A141E" w:rsidRDefault="001A141E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0F6E961" w14:textId="77777777" w:rsidR="001A141E" w:rsidRDefault="001A141E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B640948" w14:textId="77777777" w:rsidR="001A141E" w:rsidRDefault="001A141E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7C4B6DF" w14:textId="77777777" w:rsidR="001A141E" w:rsidRDefault="001A141E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0A846D3" w14:textId="77777777" w:rsidR="001A141E" w:rsidRDefault="001A141E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2B2073D" w14:textId="77777777" w:rsidR="001A141E" w:rsidRDefault="001A141E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2CC68EF" w14:textId="77777777" w:rsidR="001A141E" w:rsidRDefault="001A141E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6E24E06" w14:textId="77777777" w:rsidR="001A141E" w:rsidRDefault="001A141E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2D82BAB" w14:textId="77777777" w:rsidR="001A141E" w:rsidRDefault="001A141E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A101C42" w14:textId="77777777" w:rsidR="001A141E" w:rsidRDefault="001A141E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718E158" w14:textId="77777777" w:rsidR="001A141E" w:rsidRDefault="001A141E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89F737" w14:textId="77777777" w:rsidR="001A141E" w:rsidRDefault="001A141E"/>
        </w:tc>
      </w:tr>
      <w:tr w:rsidR="001A141E" w14:paraId="4696463C" w14:textId="77777777" w:rsidTr="001A141E">
        <w:trPr>
          <w:trHeight w:val="975"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EEB8DA4" w14:textId="77777777" w:rsidR="001A141E" w:rsidRDefault="001A141E"/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DA5A286" w14:textId="77777777" w:rsidR="001A141E" w:rsidRDefault="001A141E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Nr. crt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658AF44" w14:textId="77777777" w:rsidR="001A141E" w:rsidRDefault="001A141E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Denumirea substanței periculoase/ amestecului*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348B392" w14:textId="77777777" w:rsidR="001A141E" w:rsidRDefault="001A141E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Denumirea comercială a substanței periculoase/ amestecului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71DC938" w14:textId="77777777" w:rsidR="001A141E" w:rsidRDefault="001A141E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Nr. CAS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CBD59BD" w14:textId="77777777" w:rsidR="001A141E" w:rsidRDefault="001A141E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Fraza de pericol**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7286CD1" w14:textId="77777777" w:rsidR="001A141E" w:rsidRDefault="001A141E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Clasa de pericol**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4E380DD" w14:textId="77777777" w:rsidR="001A141E" w:rsidRDefault="001A141E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Categoria de pericol**)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6D390B4" w14:textId="77777777" w:rsidR="001A141E" w:rsidRDefault="001A141E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Cantitatea existentă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D630AE0" w14:textId="77777777" w:rsidR="001A141E" w:rsidRDefault="001A141E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Capacitățile maxime de stocare de pe amplasament***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BA52A23" w14:textId="77777777" w:rsidR="001A141E" w:rsidRDefault="001A141E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tarea fizică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A4E56CE" w14:textId="77777777" w:rsidR="001A141E" w:rsidRDefault="001A141E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Modul de stocare****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A6511B9" w14:textId="77777777" w:rsidR="001A141E" w:rsidRDefault="001A141E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Condițiile de stocare/ operare Atm/°C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265CDD5" w14:textId="77777777" w:rsidR="001A141E" w:rsidRDefault="001A141E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Localizarea în cadrul amplasamentului</w:t>
            </w:r>
          </w:p>
        </w:tc>
      </w:tr>
      <w:tr w:rsidR="001A141E" w14:paraId="07864091" w14:textId="77777777" w:rsidTr="001A141E">
        <w:trPr>
          <w:trHeight w:val="345"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E114E55" w14:textId="77777777" w:rsidR="001A141E" w:rsidRDefault="001A141E">
            <w:pPr>
              <w:spacing w:after="0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6C0E2" w14:textId="77777777" w:rsidR="001A141E" w:rsidRDefault="001A1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28C2C" w14:textId="77777777" w:rsidR="001A141E" w:rsidRDefault="001A1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8474F" w14:textId="77777777" w:rsidR="001A141E" w:rsidRDefault="001A1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45493" w14:textId="77777777" w:rsidR="001A141E" w:rsidRDefault="001A1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D720F" w14:textId="77777777" w:rsidR="001A141E" w:rsidRDefault="001A1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D5714" w14:textId="77777777" w:rsidR="001A141E" w:rsidRDefault="001A1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28BDB" w14:textId="77777777" w:rsidR="001A141E" w:rsidRDefault="001A1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66C387C" w14:textId="77777777" w:rsidR="001A141E" w:rsidRDefault="001A141E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GB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BFC46B" w14:textId="77777777" w:rsidR="001A141E" w:rsidRDefault="001A141E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to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7DEE868" w14:textId="77777777" w:rsidR="001A141E" w:rsidRDefault="001A141E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GB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D86A5B7" w14:textId="77777777" w:rsidR="001A141E" w:rsidRDefault="001A141E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ton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01F58" w14:textId="77777777" w:rsidR="001A141E" w:rsidRDefault="001A1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F3FD9" w14:textId="77777777" w:rsidR="001A141E" w:rsidRDefault="001A1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1293F" w14:textId="77777777" w:rsidR="001A141E" w:rsidRDefault="001A1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81F50" w14:textId="77777777" w:rsidR="001A141E" w:rsidRDefault="001A1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1A141E" w14:paraId="6C33E973" w14:textId="77777777" w:rsidTr="001A141E">
        <w:trPr>
          <w:trHeight w:val="300"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467C1EF" w14:textId="77777777" w:rsidR="001A141E" w:rsidRDefault="001A141E">
            <w:pPr>
              <w:spacing w:after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B87BDB2" w14:textId="77777777" w:rsidR="001A141E" w:rsidRDefault="001A141E">
            <w:pPr>
              <w:spacing w:after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18547A2" w14:textId="77777777" w:rsidR="001A141E" w:rsidRDefault="001A141E">
            <w:pPr>
              <w:spacing w:after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119CFE4" w14:textId="77777777" w:rsidR="001A141E" w:rsidRDefault="001A141E">
            <w:pPr>
              <w:spacing w:after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64946F5" w14:textId="77777777" w:rsidR="001A141E" w:rsidRDefault="001A141E">
            <w:pPr>
              <w:spacing w:after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433DE06" w14:textId="77777777" w:rsidR="001A141E" w:rsidRDefault="001A141E">
            <w:pPr>
              <w:spacing w:after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D96ECA" w14:textId="77777777" w:rsidR="001A141E" w:rsidRDefault="001A141E">
            <w:pPr>
              <w:spacing w:after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47BF05B" w14:textId="77777777" w:rsidR="001A141E" w:rsidRDefault="001A141E">
            <w:pPr>
              <w:spacing w:after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1C0BD02" w14:textId="77777777" w:rsidR="001A141E" w:rsidRDefault="001A141E">
            <w:pPr>
              <w:spacing w:after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A1FC992" w14:textId="77777777" w:rsidR="001A141E" w:rsidRDefault="001A141E">
            <w:pPr>
              <w:spacing w:after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084C9B1" w14:textId="77777777" w:rsidR="001A141E" w:rsidRDefault="001A141E">
            <w:pPr>
              <w:spacing w:after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13A7B77" w14:textId="77777777" w:rsidR="001A141E" w:rsidRDefault="001A141E">
            <w:pPr>
              <w:spacing w:after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B9F8137" w14:textId="77777777" w:rsidR="001A141E" w:rsidRDefault="001A141E">
            <w:pPr>
              <w:spacing w:after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12CCD8E" w14:textId="77777777" w:rsidR="001A141E" w:rsidRDefault="001A141E">
            <w:pPr>
              <w:spacing w:after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ED6B1BA" w14:textId="77777777" w:rsidR="001A141E" w:rsidRDefault="001A141E">
            <w:pPr>
              <w:spacing w:after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D6D110C" w14:textId="77777777" w:rsidR="001A141E" w:rsidRDefault="001A141E">
            <w:pPr>
              <w:spacing w:after="0"/>
            </w:pPr>
          </w:p>
        </w:tc>
      </w:tr>
    </w:tbl>
    <w:p w14:paraId="1E8FD6CB" w14:textId="77777777" w:rsidR="001A141E" w:rsidRDefault="00324D12" w:rsidP="001A141E">
      <w:pPr>
        <w:spacing w:after="16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  <w:hyperlink r:id="rId17" w:tgtFrame="_blank" w:history="1">
        <w:proofErr w:type="gramStart"/>
        <w:r w:rsidR="001A141E">
          <w:rPr>
            <w:rStyle w:val="Hyperlink"/>
            <w:b/>
            <w:bCs/>
            <w:sz w:val="24"/>
            <w:szCs w:val="24"/>
          </w:rPr>
          <w:t>Tabelul nr.</w:t>
        </w:r>
        <w:proofErr w:type="gramEnd"/>
        <w:r w:rsidR="001A141E">
          <w:rPr>
            <w:rStyle w:val="Hyperlink"/>
            <w:b/>
            <w:bCs/>
            <w:sz w:val="24"/>
            <w:szCs w:val="24"/>
          </w:rPr>
          <w:t xml:space="preserve"> 3. Inventar și clasificare deșeuri</w:t>
        </w:r>
      </w:hyperlink>
    </w:p>
    <w:tbl>
      <w:tblPr>
        <w:tblW w:w="11310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"/>
        <w:gridCol w:w="394"/>
        <w:gridCol w:w="1147"/>
        <w:gridCol w:w="880"/>
        <w:gridCol w:w="1240"/>
        <w:gridCol w:w="1240"/>
        <w:gridCol w:w="1067"/>
        <w:gridCol w:w="433"/>
        <w:gridCol w:w="620"/>
        <w:gridCol w:w="731"/>
        <w:gridCol w:w="1056"/>
        <w:gridCol w:w="680"/>
        <w:gridCol w:w="1320"/>
        <w:gridCol w:w="1546"/>
        <w:gridCol w:w="1735"/>
      </w:tblGrid>
      <w:tr w:rsidR="001A141E" w14:paraId="6EE26AA8" w14:textId="77777777" w:rsidTr="001A141E">
        <w:trPr>
          <w:trHeight w:val="15"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F2FE086" w14:textId="77777777" w:rsidR="001A141E" w:rsidRDefault="001A141E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AC51FB0" w14:textId="77777777" w:rsidR="001A141E" w:rsidRDefault="001A141E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75D86D1" w14:textId="77777777" w:rsidR="001A141E" w:rsidRDefault="001A141E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A09DEA3" w14:textId="77777777" w:rsidR="001A141E" w:rsidRDefault="001A141E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7AEDD79" w14:textId="77777777" w:rsidR="001A141E" w:rsidRDefault="001A141E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A731EA8" w14:textId="77777777" w:rsidR="001A141E" w:rsidRDefault="001A141E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D6BF99D" w14:textId="77777777" w:rsidR="001A141E" w:rsidRDefault="001A141E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253A2B4" w14:textId="77777777" w:rsidR="001A141E" w:rsidRDefault="001A141E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D957C60" w14:textId="77777777" w:rsidR="001A141E" w:rsidRDefault="001A141E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AD1566E" w14:textId="77777777" w:rsidR="001A141E" w:rsidRDefault="001A141E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BED857D" w14:textId="77777777" w:rsidR="001A141E" w:rsidRDefault="001A141E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226E9D9" w14:textId="77777777" w:rsidR="001A141E" w:rsidRDefault="001A141E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9E5F0B6" w14:textId="77777777" w:rsidR="001A141E" w:rsidRDefault="001A141E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5506FE0" w14:textId="77777777" w:rsidR="001A141E" w:rsidRDefault="001A141E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9E0C495" w14:textId="77777777" w:rsidR="001A141E" w:rsidRDefault="001A141E"/>
        </w:tc>
      </w:tr>
      <w:tr w:rsidR="001A141E" w14:paraId="71E641C7" w14:textId="77777777" w:rsidTr="001A141E">
        <w:trPr>
          <w:trHeight w:val="975"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F22A9C3" w14:textId="77777777" w:rsidR="001A141E" w:rsidRDefault="001A141E"/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FD78C0F" w14:textId="77777777" w:rsidR="001A141E" w:rsidRDefault="001A141E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Nr. crt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B24FCC8" w14:textId="77777777" w:rsidR="001A141E" w:rsidRDefault="001A141E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Denumirea deșeului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5025CB3" w14:textId="77777777" w:rsidR="001A141E" w:rsidRDefault="001A141E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Codul deșeului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6AB02EA" w14:textId="77777777" w:rsidR="001A141E" w:rsidRDefault="001A141E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roprietatea periculoasă (HP1-HP15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99B9437" w14:textId="77777777" w:rsidR="001A141E" w:rsidRDefault="001A141E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Frazele de pericol ale substanțelor prezente în deșeu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91C737" w14:textId="77777777" w:rsidR="001A141E" w:rsidRDefault="001A141E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Categorie de pericol**) (H; P; E)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3945C87" w14:textId="77777777" w:rsidR="001A141E" w:rsidRDefault="001A141E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Cantitatea existentă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DAE6ED3" w14:textId="77777777" w:rsidR="001A141E" w:rsidRDefault="001A141E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Capacitățile maxime de stocare de pe amplasament***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7DE6EF0" w14:textId="77777777" w:rsidR="001A141E" w:rsidRDefault="001A141E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tarea fizic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B52E8AB" w14:textId="77777777" w:rsidR="001A141E" w:rsidRDefault="001A141E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Modul de stocare****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6B4CF26" w14:textId="77777777" w:rsidR="001A141E" w:rsidRDefault="001A141E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Condițiile de stocare/operare Atm/°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17BB547" w14:textId="77777777" w:rsidR="001A141E" w:rsidRDefault="001A141E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Localizarea în cadrul amplasamentului</w:t>
            </w:r>
          </w:p>
        </w:tc>
      </w:tr>
      <w:tr w:rsidR="001A141E" w14:paraId="23B24D1E" w14:textId="77777777" w:rsidTr="001A141E">
        <w:trPr>
          <w:trHeight w:val="345"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9765918" w14:textId="77777777" w:rsidR="001A141E" w:rsidRDefault="001A141E">
            <w:pPr>
              <w:spacing w:after="0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4B37A" w14:textId="77777777" w:rsidR="001A141E" w:rsidRDefault="001A1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62D48" w14:textId="77777777" w:rsidR="001A141E" w:rsidRDefault="001A1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3F474" w14:textId="77777777" w:rsidR="001A141E" w:rsidRDefault="001A1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5E30C" w14:textId="77777777" w:rsidR="001A141E" w:rsidRDefault="001A1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44C8E" w14:textId="77777777" w:rsidR="001A141E" w:rsidRDefault="001A1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9AD8A" w14:textId="77777777" w:rsidR="001A141E" w:rsidRDefault="001A1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8436BB0" w14:textId="77777777" w:rsidR="001A141E" w:rsidRDefault="001A141E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GB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D870FA4" w14:textId="77777777" w:rsidR="001A141E" w:rsidRDefault="001A141E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to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16FABBF" w14:textId="77777777" w:rsidR="001A141E" w:rsidRDefault="001A141E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GB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41C7577" w14:textId="77777777" w:rsidR="001A141E" w:rsidRDefault="001A141E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to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2D2F6C0" w14:textId="77777777" w:rsidR="001A141E" w:rsidRDefault="001A141E">
            <w:pPr>
              <w:spacing w:after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250F726" w14:textId="77777777" w:rsidR="001A141E" w:rsidRDefault="001A141E">
            <w:pPr>
              <w:spacing w:after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72626A5" w14:textId="77777777" w:rsidR="001A141E" w:rsidRDefault="001A141E">
            <w:pPr>
              <w:spacing w:after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DA590D7" w14:textId="77777777" w:rsidR="001A141E" w:rsidRDefault="001A141E">
            <w:pPr>
              <w:spacing w:after="0"/>
            </w:pPr>
          </w:p>
        </w:tc>
      </w:tr>
      <w:tr w:rsidR="001A141E" w14:paraId="74636617" w14:textId="77777777" w:rsidTr="001A141E">
        <w:trPr>
          <w:trHeight w:val="300"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A45368B" w14:textId="77777777" w:rsidR="001A141E" w:rsidRDefault="001A141E">
            <w:pPr>
              <w:spacing w:after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C4A2048" w14:textId="77777777" w:rsidR="001A141E" w:rsidRDefault="001A141E">
            <w:pPr>
              <w:spacing w:after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2C51CF5" w14:textId="77777777" w:rsidR="001A141E" w:rsidRDefault="001A141E">
            <w:pPr>
              <w:spacing w:after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EF4C2B0" w14:textId="77777777" w:rsidR="001A141E" w:rsidRDefault="001A141E">
            <w:pPr>
              <w:spacing w:after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EDDB20D" w14:textId="77777777" w:rsidR="001A141E" w:rsidRDefault="001A141E">
            <w:pPr>
              <w:spacing w:after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A048DF1" w14:textId="77777777" w:rsidR="001A141E" w:rsidRDefault="001A141E">
            <w:pPr>
              <w:spacing w:after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BC61BA3" w14:textId="77777777" w:rsidR="001A141E" w:rsidRDefault="001A141E">
            <w:pPr>
              <w:spacing w:after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A1F01D3" w14:textId="77777777" w:rsidR="001A141E" w:rsidRDefault="001A141E">
            <w:pPr>
              <w:spacing w:after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295CBAE" w14:textId="77777777" w:rsidR="001A141E" w:rsidRDefault="001A141E">
            <w:pPr>
              <w:spacing w:after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7B38563" w14:textId="77777777" w:rsidR="001A141E" w:rsidRDefault="001A141E">
            <w:pPr>
              <w:spacing w:after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D110320" w14:textId="77777777" w:rsidR="001A141E" w:rsidRDefault="001A141E">
            <w:pPr>
              <w:spacing w:after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0B1CC80" w14:textId="77777777" w:rsidR="001A141E" w:rsidRDefault="001A141E">
            <w:pPr>
              <w:spacing w:after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FFF174C" w14:textId="77777777" w:rsidR="001A141E" w:rsidRDefault="001A141E">
            <w:pPr>
              <w:spacing w:after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82DC5C7" w14:textId="77777777" w:rsidR="001A141E" w:rsidRDefault="001A141E">
            <w:pPr>
              <w:spacing w:after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F095736" w14:textId="77777777" w:rsidR="001A141E" w:rsidRDefault="001A141E">
            <w:pPr>
              <w:spacing w:after="0"/>
            </w:pPr>
          </w:p>
        </w:tc>
      </w:tr>
    </w:tbl>
    <w:p w14:paraId="24507865" w14:textId="77777777" w:rsidR="001A141E" w:rsidRDefault="001A141E" w:rsidP="001A141E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*) Se vor nominaliza toate substanțele/amestecurile așa cum sunt definite în Legea </w:t>
      </w:r>
      <w:hyperlink r:id="rId18" w:tgtFrame="_blank" w:history="1">
        <w:r>
          <w:rPr>
            <w:rStyle w:val="Hyperlink"/>
            <w:sz w:val="24"/>
            <w:szCs w:val="24"/>
          </w:rPr>
          <w:t>nr.</w:t>
        </w:r>
        <w:proofErr w:type="gramEnd"/>
        <w:r>
          <w:rPr>
            <w:rStyle w:val="Hyperlink"/>
            <w:sz w:val="24"/>
            <w:szCs w:val="24"/>
          </w:rPr>
          <w:t xml:space="preserve"> </w:t>
        </w:r>
        <w:proofErr w:type="gramStart"/>
        <w:r>
          <w:rPr>
            <w:rStyle w:val="Hyperlink"/>
            <w:sz w:val="24"/>
            <w:szCs w:val="24"/>
          </w:rPr>
          <w:t>59/2016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, cu completările ulterioare.</w:t>
      </w:r>
      <w:proofErr w:type="gramEnd"/>
    </w:p>
    <w:p w14:paraId="3E276DDE" w14:textId="77777777" w:rsidR="001A141E" w:rsidRDefault="001A141E" w:rsidP="001A141E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**) Conform prevederilor fișei cu date de securitate (FDS) și a Regulamentului (CE) </w:t>
      </w:r>
      <w:hyperlink r:id="rId19" w:tgtFrame="_blank" w:history="1">
        <w:r>
          <w:rPr>
            <w:rStyle w:val="Hyperlink"/>
            <w:sz w:val="24"/>
            <w:szCs w:val="24"/>
          </w:rPr>
          <w:t>nr. 1.272/2008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l Parlamentului European și al Consiliului din 16 decembrie 2008 privind clasificarea, etichetarea și ambalarea substanțelor și a amestecurilor, de modificare și de abrogare a Directivelor </w:t>
      </w:r>
      <w:hyperlink r:id="rId20" w:tgtFrame="_blank" w:history="1">
        <w:r>
          <w:rPr>
            <w:rStyle w:val="Hyperlink"/>
            <w:sz w:val="24"/>
            <w:szCs w:val="24"/>
          </w:rPr>
          <w:t>67/548/CEE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și 1.999/45/CE, precum și de modificare a Regulamentului (CE) </w:t>
      </w:r>
      <w:hyperlink r:id="rId21" w:tgtFrame="_blank" w:history="1">
        <w:r>
          <w:rPr>
            <w:rStyle w:val="Hyperlink"/>
            <w:sz w:val="24"/>
            <w:szCs w:val="24"/>
          </w:rPr>
          <w:t xml:space="preserve">nr. </w:t>
        </w:r>
        <w:proofErr w:type="gramStart"/>
        <w:r>
          <w:rPr>
            <w:rStyle w:val="Hyperlink"/>
            <w:sz w:val="24"/>
            <w:szCs w:val="24"/>
          </w:rPr>
          <w:t>1.907/2006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  <w:proofErr w:type="gramEnd"/>
    </w:p>
    <w:p w14:paraId="09AEB9D0" w14:textId="77777777" w:rsidR="001A141E" w:rsidRDefault="001A141E" w:rsidP="001A141E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***) Conform definiției de la pct. 3 al anexei </w:t>
      </w:r>
      <w:hyperlink r:id="rId22" w:anchor="p-312917802" w:tgtFrame="_blank" w:history="1">
        <w:r>
          <w:rPr>
            <w:rStyle w:val="Hyperlink"/>
            <w:sz w:val="24"/>
            <w:szCs w:val="24"/>
          </w:rPr>
          <w:t xml:space="preserve">nr. </w:t>
        </w:r>
        <w:proofErr w:type="gramStart"/>
        <w:r>
          <w:rPr>
            <w:rStyle w:val="Hyperlink"/>
            <w:sz w:val="24"/>
            <w:szCs w:val="24"/>
          </w:rPr>
          <w:t>1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la procedură.</w:t>
      </w:r>
      <w:proofErr w:type="gramEnd"/>
    </w:p>
    <w:p w14:paraId="0F1B2414" w14:textId="77777777" w:rsidR="001A141E" w:rsidRDefault="001A141E" w:rsidP="001A141E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****) Mod de stocare - forma în care substanța periculoasă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este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stocată (de exemplu: rezervor atmosferic/cu răcire/sub presiune, sferă, cilindric, orizontal, vertical, rezervor suprateran, subteran, batal, iaz de decantare, pe platforma betonată, în depozit închis/acoperit, saci, lăzi, butelii, butoaie, bidoane etc.), precum și numărul și capacitatea maximă (m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GB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/tone).</w:t>
      </w:r>
    </w:p>
    <w:p w14:paraId="34A74DCF" w14:textId="77777777" w:rsidR="00671B69" w:rsidRDefault="00671B69" w:rsidP="00671B69">
      <w:pPr>
        <w:pStyle w:val="ListParagraph"/>
        <w:spacing w:after="8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1160D891" w14:textId="77777777" w:rsidR="00671B69" w:rsidRDefault="00671B69" w:rsidP="00671B69">
      <w:pPr>
        <w:pStyle w:val="ListParagraph"/>
        <w:spacing w:after="8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6983BA6D" w14:textId="77777777" w:rsidR="00AD4E65" w:rsidRDefault="00AD4E65" w:rsidP="00AD4E65">
      <w:pPr>
        <w:spacing w:after="160" w:line="240" w:lineRule="auto"/>
      </w:pPr>
    </w:p>
    <w:sectPr w:rsidR="00AD4E65" w:rsidSect="001A141E">
      <w:pgSz w:w="16838" w:h="11906" w:orient="landscape" w:code="9"/>
      <w:pgMar w:top="1080" w:right="806" w:bottom="108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921631" w14:textId="77777777" w:rsidR="00324D12" w:rsidRDefault="00324D12" w:rsidP="00AD4E65">
      <w:pPr>
        <w:spacing w:after="0" w:line="240" w:lineRule="auto"/>
      </w:pPr>
      <w:r>
        <w:separator/>
      </w:r>
    </w:p>
  </w:endnote>
  <w:endnote w:type="continuationSeparator" w:id="0">
    <w:p w14:paraId="2DDB38F9" w14:textId="77777777" w:rsidR="00324D12" w:rsidRDefault="00324D12" w:rsidP="00AD4E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96605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FBACC0" w14:textId="162F7677" w:rsidR="001A141E" w:rsidRDefault="001A141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413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CC274FC" w14:textId="77777777" w:rsidR="001A141E" w:rsidRDefault="001A141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6D5A90" w14:textId="77777777" w:rsidR="00324D12" w:rsidRDefault="00324D12" w:rsidP="00AD4E65">
      <w:pPr>
        <w:spacing w:after="0" w:line="240" w:lineRule="auto"/>
      </w:pPr>
      <w:r>
        <w:separator/>
      </w:r>
    </w:p>
  </w:footnote>
  <w:footnote w:type="continuationSeparator" w:id="0">
    <w:p w14:paraId="73F68A27" w14:textId="77777777" w:rsidR="00324D12" w:rsidRDefault="00324D12" w:rsidP="00AD4E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8788E"/>
    <w:multiLevelType w:val="multilevel"/>
    <w:tmpl w:val="69AEB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585FD3"/>
    <w:multiLevelType w:val="hybridMultilevel"/>
    <w:tmpl w:val="B70CE5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1379BA"/>
    <w:multiLevelType w:val="hybridMultilevel"/>
    <w:tmpl w:val="5F56EB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310721"/>
    <w:multiLevelType w:val="hybridMultilevel"/>
    <w:tmpl w:val="5B5A00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9A2882"/>
    <w:multiLevelType w:val="hybridMultilevel"/>
    <w:tmpl w:val="5784D9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BF42FF"/>
    <w:multiLevelType w:val="hybridMultilevel"/>
    <w:tmpl w:val="02C0D8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EF5E11"/>
    <w:multiLevelType w:val="hybridMultilevel"/>
    <w:tmpl w:val="D3D897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E83DF8"/>
    <w:multiLevelType w:val="hybridMultilevel"/>
    <w:tmpl w:val="130043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337C43"/>
    <w:multiLevelType w:val="multilevel"/>
    <w:tmpl w:val="F09AC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E4577E8"/>
    <w:multiLevelType w:val="hybridMultilevel"/>
    <w:tmpl w:val="8E8864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9"/>
  </w:num>
  <w:num w:numId="4">
    <w:abstractNumId w:val="6"/>
  </w:num>
  <w:num w:numId="5">
    <w:abstractNumId w:val="1"/>
  </w:num>
  <w:num w:numId="6">
    <w:abstractNumId w:val="5"/>
  </w:num>
  <w:num w:numId="7">
    <w:abstractNumId w:val="2"/>
  </w:num>
  <w:num w:numId="8">
    <w:abstractNumId w:val="3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367"/>
    <w:rsid w:val="00075E2D"/>
    <w:rsid w:val="00115F03"/>
    <w:rsid w:val="00116B38"/>
    <w:rsid w:val="001A141E"/>
    <w:rsid w:val="0023250F"/>
    <w:rsid w:val="00324D12"/>
    <w:rsid w:val="003E008E"/>
    <w:rsid w:val="00493F2C"/>
    <w:rsid w:val="005937C5"/>
    <w:rsid w:val="005E36B1"/>
    <w:rsid w:val="00633687"/>
    <w:rsid w:val="006479EC"/>
    <w:rsid w:val="00671B69"/>
    <w:rsid w:val="00697367"/>
    <w:rsid w:val="007219B2"/>
    <w:rsid w:val="008A1EFD"/>
    <w:rsid w:val="008A69CA"/>
    <w:rsid w:val="008E07A5"/>
    <w:rsid w:val="009855D0"/>
    <w:rsid w:val="00A04131"/>
    <w:rsid w:val="00A46AA7"/>
    <w:rsid w:val="00A743AB"/>
    <w:rsid w:val="00A754A1"/>
    <w:rsid w:val="00AA0740"/>
    <w:rsid w:val="00AD4E65"/>
    <w:rsid w:val="00B54C90"/>
    <w:rsid w:val="00D27765"/>
    <w:rsid w:val="00D81A96"/>
    <w:rsid w:val="00DA313C"/>
    <w:rsid w:val="00EC574E"/>
    <w:rsid w:val="00EF1C1C"/>
    <w:rsid w:val="00F37A4D"/>
    <w:rsid w:val="00F55B16"/>
    <w:rsid w:val="00FC2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ED39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9736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link w:val="Heading2Char"/>
    <w:uiPriority w:val="9"/>
    <w:qFormat/>
    <w:rsid w:val="0069736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69736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Heading4">
    <w:name w:val="heading 4"/>
    <w:basedOn w:val="Normal"/>
    <w:link w:val="Heading4Char"/>
    <w:uiPriority w:val="9"/>
    <w:qFormat/>
    <w:rsid w:val="0069736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97367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697367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697367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697367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customStyle="1" w:styleId="cmg">
    <w:name w:val="cmg"/>
    <w:basedOn w:val="DefaultParagraphFont"/>
    <w:rsid w:val="00697367"/>
  </w:style>
  <w:style w:type="character" w:styleId="Hyperlink">
    <w:name w:val="Hyperlink"/>
    <w:basedOn w:val="DefaultParagraphFont"/>
    <w:uiPriority w:val="99"/>
    <w:semiHidden/>
    <w:unhideWhenUsed/>
    <w:rsid w:val="0069736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97367"/>
    <w:rPr>
      <w:color w:val="800080"/>
      <w:u w:val="single"/>
    </w:rPr>
  </w:style>
  <w:style w:type="character" w:customStyle="1" w:styleId="js-ineffectstring">
    <w:name w:val="js-ineffectstring"/>
    <w:basedOn w:val="DefaultParagraphFont"/>
    <w:rsid w:val="00697367"/>
  </w:style>
  <w:style w:type="paragraph" w:customStyle="1" w:styleId="notfreenew">
    <w:name w:val="not_freenew"/>
    <w:basedOn w:val="Normal"/>
    <w:rsid w:val="00697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697367"/>
    <w:rPr>
      <w:b/>
      <w:bCs/>
    </w:rPr>
  </w:style>
  <w:style w:type="character" w:customStyle="1" w:styleId="textbuydreapta">
    <w:name w:val="textbuydreapta"/>
    <w:basedOn w:val="DefaultParagraphFont"/>
    <w:rsid w:val="00697367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9736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97367"/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field-validation-valid">
    <w:name w:val="field-validation-valid"/>
    <w:basedOn w:val="DefaultParagraphFont"/>
    <w:rsid w:val="00697367"/>
  </w:style>
  <w:style w:type="character" w:customStyle="1" w:styleId="alinright">
    <w:name w:val="alinright"/>
    <w:basedOn w:val="DefaultParagraphFont"/>
    <w:rsid w:val="00697367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9736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97367"/>
    <w:rPr>
      <w:rFonts w:ascii="Arial" w:eastAsia="Times New Roman" w:hAnsi="Arial" w:cs="Arial"/>
      <w:vanish/>
      <w:sz w:val="16"/>
      <w:szCs w:val="16"/>
      <w:lang w:eastAsia="en-GB"/>
    </w:rPr>
  </w:style>
  <w:style w:type="paragraph" w:customStyle="1" w:styleId="al">
    <w:name w:val="a_l"/>
    <w:basedOn w:val="Normal"/>
    <w:rsid w:val="00697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">
    <w:name w:val="a_c"/>
    <w:basedOn w:val="Normal"/>
    <w:rsid w:val="00697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73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736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4E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E65"/>
  </w:style>
  <w:style w:type="paragraph" w:styleId="Footer">
    <w:name w:val="footer"/>
    <w:basedOn w:val="Normal"/>
    <w:link w:val="FooterChar"/>
    <w:uiPriority w:val="99"/>
    <w:unhideWhenUsed/>
    <w:rsid w:val="00AD4E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E65"/>
  </w:style>
  <w:style w:type="paragraph" w:styleId="ListParagraph">
    <w:name w:val="List Paragraph"/>
    <w:basedOn w:val="Normal"/>
    <w:uiPriority w:val="34"/>
    <w:qFormat/>
    <w:rsid w:val="00D81A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9736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link w:val="Heading2Char"/>
    <w:uiPriority w:val="9"/>
    <w:qFormat/>
    <w:rsid w:val="0069736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69736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Heading4">
    <w:name w:val="heading 4"/>
    <w:basedOn w:val="Normal"/>
    <w:link w:val="Heading4Char"/>
    <w:uiPriority w:val="9"/>
    <w:qFormat/>
    <w:rsid w:val="0069736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97367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697367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697367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697367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customStyle="1" w:styleId="cmg">
    <w:name w:val="cmg"/>
    <w:basedOn w:val="DefaultParagraphFont"/>
    <w:rsid w:val="00697367"/>
  </w:style>
  <w:style w:type="character" w:styleId="Hyperlink">
    <w:name w:val="Hyperlink"/>
    <w:basedOn w:val="DefaultParagraphFont"/>
    <w:uiPriority w:val="99"/>
    <w:semiHidden/>
    <w:unhideWhenUsed/>
    <w:rsid w:val="0069736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97367"/>
    <w:rPr>
      <w:color w:val="800080"/>
      <w:u w:val="single"/>
    </w:rPr>
  </w:style>
  <w:style w:type="character" w:customStyle="1" w:styleId="js-ineffectstring">
    <w:name w:val="js-ineffectstring"/>
    <w:basedOn w:val="DefaultParagraphFont"/>
    <w:rsid w:val="00697367"/>
  </w:style>
  <w:style w:type="paragraph" w:customStyle="1" w:styleId="notfreenew">
    <w:name w:val="not_freenew"/>
    <w:basedOn w:val="Normal"/>
    <w:rsid w:val="00697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697367"/>
    <w:rPr>
      <w:b/>
      <w:bCs/>
    </w:rPr>
  </w:style>
  <w:style w:type="character" w:customStyle="1" w:styleId="textbuydreapta">
    <w:name w:val="textbuydreapta"/>
    <w:basedOn w:val="DefaultParagraphFont"/>
    <w:rsid w:val="00697367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9736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97367"/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field-validation-valid">
    <w:name w:val="field-validation-valid"/>
    <w:basedOn w:val="DefaultParagraphFont"/>
    <w:rsid w:val="00697367"/>
  </w:style>
  <w:style w:type="character" w:customStyle="1" w:styleId="alinright">
    <w:name w:val="alinright"/>
    <w:basedOn w:val="DefaultParagraphFont"/>
    <w:rsid w:val="00697367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9736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97367"/>
    <w:rPr>
      <w:rFonts w:ascii="Arial" w:eastAsia="Times New Roman" w:hAnsi="Arial" w:cs="Arial"/>
      <w:vanish/>
      <w:sz w:val="16"/>
      <w:szCs w:val="16"/>
      <w:lang w:eastAsia="en-GB"/>
    </w:rPr>
  </w:style>
  <w:style w:type="paragraph" w:customStyle="1" w:styleId="al">
    <w:name w:val="a_l"/>
    <w:basedOn w:val="Normal"/>
    <w:rsid w:val="00697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">
    <w:name w:val="a_c"/>
    <w:basedOn w:val="Normal"/>
    <w:rsid w:val="00697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73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736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4E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E65"/>
  </w:style>
  <w:style w:type="paragraph" w:styleId="Footer">
    <w:name w:val="footer"/>
    <w:basedOn w:val="Normal"/>
    <w:link w:val="FooterChar"/>
    <w:uiPriority w:val="99"/>
    <w:unhideWhenUsed/>
    <w:rsid w:val="00AD4E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E65"/>
  </w:style>
  <w:style w:type="paragraph" w:styleId="ListParagraph">
    <w:name w:val="List Paragraph"/>
    <w:basedOn w:val="Normal"/>
    <w:uiPriority w:val="34"/>
    <w:qFormat/>
    <w:rsid w:val="00D81A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34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2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2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86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1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30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3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1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4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3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3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9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2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8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6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7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4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6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9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14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82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4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0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24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ege5.ro/Gratuit/geydkmzrge2a/legea-nr-59-2016-privind-controlul-asupra-pericolelor-de-accident-major-in-care-sunt-implicate-substante-periculoase?d=2020-03-30" TargetMode="External"/><Relationship Id="rId18" Type="http://schemas.openxmlformats.org/officeDocument/2006/relationships/hyperlink" Target="https://lege5.ro/Gratuit/geydkmzrge2a/legea-nr-59-2016-privind-controlul-asupra-pericolelor-de-accident-major-in-care-sunt-implicate-substante-periculoase?d=2020-03-30" TargetMode="External"/><Relationship Id="rId3" Type="http://schemas.openxmlformats.org/officeDocument/2006/relationships/styles" Target="styles.xml"/><Relationship Id="rId21" Type="http://schemas.openxmlformats.org/officeDocument/2006/relationships/hyperlink" Target="https://lege5.ro/Gratuit/gi3tcnjsgq/regulamentul-nr-1907-2006-privind-inregistrarea-evaluarea-autorizarea-si-restrictionarea-substantelor-chimice-reach-de-infiintare-a-agentiei-europene-pentru-produse-chimice-de-modificare-a-directivei-?d=2020-03-30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lege5.ro/Gratuit/gm3tmobwgy/legea-nr-278-2013-privind-emisiile-industriale?d=2020-03-30" TargetMode="External"/><Relationship Id="rId17" Type="http://schemas.openxmlformats.org/officeDocument/2006/relationships/hyperlink" Target="https://lege5.ro/Gratuit/gm3dknjxha2a/tabelul-nr-3-inventar-si-clasificare-deseuri-procedura?dp=gmyteojrg44dqm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ege5.ro/Gratuit/gm3dknjxha2a/tabelul-nr-2-inventarul-si-clasificarea-substantelor-periculoase-procedura?dp=gmyteojrg44dooa" TargetMode="External"/><Relationship Id="rId20" Type="http://schemas.openxmlformats.org/officeDocument/2006/relationships/hyperlink" Target="https://lege5.ro/Gratuit/gi3dknjwg4/privind-apropierea-actelor-cu-putere-de-lege-si-a-actelor-administrative-referitoare-la-clasificarea-ambalarea-si-etichetarea-substantelor-periculoase-67-548-cee?d=2020-03-3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ege5.ro/Gratuit/geydkmzrge2a/legea-nr-59-2016-privind-controlul-asupra-pericolelor-de-accident-major-in-care-sunt-implicate-substante-periculoase?pid=94071851&amp;d=2020-03-30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fontTable" Target="fontTable.xml"/><Relationship Id="rId10" Type="http://schemas.openxmlformats.org/officeDocument/2006/relationships/hyperlink" Target="https://lege5.ro/Gratuit/gmzdmnrtgm/directiva-nr-18-2012-privind-controlul-pericolelor-de-accidente-majore-care-implica-substante-periculoase-de-modificare-si-ulterior-de-abrogare-a-directivei-96-82-ce-a-consiliului-text-cu-relevanta-pe?d=2020-03-30" TargetMode="External"/><Relationship Id="rId19" Type="http://schemas.openxmlformats.org/officeDocument/2006/relationships/hyperlink" Target="https://lege5.ro/Gratuit/gm2dsnrxga/regulamentul-nr-1272-2008-privind-clasificarea-etichetarea-si-ambalarea-substantelor-si-a-amestecurilor-de-modificare-si-de-abrogare-a-directivelor-67-548-cee-si-1999-45-ce-precum-si-de-modificare-a-r?d=2020-03-3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ege5.ro/Gratuit/gm3dknjxha2a/notificare-procedura?dp=gmyteojrg44dema" TargetMode="External"/><Relationship Id="rId14" Type="http://schemas.openxmlformats.org/officeDocument/2006/relationships/hyperlink" Target="https://lege5.ro/Gratuit/gm3tmobwgy/legea-nr-278-2013-privind-emisiile-industriale?d=2020-03-30" TargetMode="External"/><Relationship Id="rId22" Type="http://schemas.openxmlformats.org/officeDocument/2006/relationships/hyperlink" Target="https://lege5.ro/Gratuit/gm3dknjxha2a/procedura-de-notificare-a-activitatilor-care-prezinta-pericole-de-producere-a-accidentelor-majore-in-care-sunt-implicate-substante-periculoase-din-20122019?pid=312917802&amp;d=2020-03-3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3E8A1-CEBD-4D2C-83ED-FE7A9A422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73</Words>
  <Characters>7257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ela Buzatu</dc:creator>
  <cp:lastModifiedBy>Mirela Buzatu</cp:lastModifiedBy>
  <cp:revision>2</cp:revision>
  <cp:lastPrinted>2020-05-04T05:55:00Z</cp:lastPrinted>
  <dcterms:created xsi:type="dcterms:W3CDTF">2020-05-28T06:31:00Z</dcterms:created>
  <dcterms:modified xsi:type="dcterms:W3CDTF">2020-05-28T06:31:00Z</dcterms:modified>
</cp:coreProperties>
</file>